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E8" w:rsidRPr="00FE5AD0" w:rsidRDefault="008D68E8" w:rsidP="000235F4">
      <w:pPr>
        <w:jc w:val="center"/>
      </w:pPr>
      <w:r w:rsidRPr="00FE5AD0">
        <w:rPr>
          <w:noProof/>
        </w:rPr>
        <w:drawing>
          <wp:inline distT="0" distB="0" distL="0" distR="0" wp14:anchorId="035CB2A6" wp14:editId="163E3ADC">
            <wp:extent cx="4291965" cy="782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E8" w:rsidRPr="00FE5AD0" w:rsidRDefault="008D68E8" w:rsidP="000235F4"/>
    <w:p w:rsidR="008D68E8" w:rsidRPr="00FE5AD0" w:rsidRDefault="008D68E8" w:rsidP="000235F4"/>
    <w:p w:rsidR="003B253E" w:rsidRPr="00FE5AD0" w:rsidRDefault="003B253E" w:rsidP="000235F4"/>
    <w:p w:rsidR="00C0030D" w:rsidRPr="00FE5AD0" w:rsidRDefault="001E61DD" w:rsidP="000235F4">
      <w:pPr>
        <w:pStyle w:val="Heading5"/>
        <w:rPr>
          <w:sz w:val="52"/>
          <w:szCs w:val="52"/>
        </w:rPr>
      </w:pPr>
      <w:r w:rsidRPr="00FE5AD0">
        <w:rPr>
          <w:sz w:val="52"/>
          <w:szCs w:val="52"/>
        </w:rPr>
        <w:t xml:space="preserve">Commissioner’s Teacher Cabinet </w:t>
      </w:r>
      <w:r w:rsidR="00444749" w:rsidRPr="00FE5AD0">
        <w:rPr>
          <w:sz w:val="52"/>
          <w:szCs w:val="52"/>
        </w:rPr>
        <w:t>Application</w:t>
      </w:r>
    </w:p>
    <w:p w:rsidR="00255417" w:rsidRPr="00FE5AD0" w:rsidRDefault="00255417" w:rsidP="000235F4">
      <w:pPr>
        <w:pStyle w:val="Header"/>
        <w:tabs>
          <w:tab w:val="clear" w:pos="4680"/>
          <w:tab w:val="clear" w:pos="9360"/>
        </w:tabs>
      </w:pPr>
    </w:p>
    <w:p w:rsidR="008D68E8" w:rsidRPr="00FE5AD0" w:rsidRDefault="008D68E8" w:rsidP="000235F4">
      <w:pPr>
        <w:jc w:val="center"/>
        <w:rPr>
          <w:b/>
          <w:sz w:val="32"/>
          <w:szCs w:val="32"/>
        </w:rPr>
      </w:pPr>
      <w:bookmarkStart w:id="0" w:name="_Toc456084078"/>
      <w:r w:rsidRPr="00FE5AD0">
        <w:rPr>
          <w:sz w:val="32"/>
          <w:szCs w:val="32"/>
        </w:rPr>
        <w:t xml:space="preserve"> </w:t>
      </w:r>
      <w:r w:rsidR="00255417" w:rsidRPr="00FE5AD0">
        <w:rPr>
          <w:sz w:val="32"/>
          <w:szCs w:val="32"/>
        </w:rPr>
        <w:t>Due:</w:t>
      </w:r>
      <w:r w:rsidRPr="00FE5AD0">
        <w:rPr>
          <w:sz w:val="32"/>
          <w:szCs w:val="32"/>
        </w:rPr>
        <w:t xml:space="preserve"> </w:t>
      </w:r>
      <w:bookmarkEnd w:id="0"/>
      <w:r w:rsidR="002B4DA6" w:rsidRPr="00FE5AD0">
        <w:rPr>
          <w:b/>
          <w:sz w:val="32"/>
          <w:szCs w:val="32"/>
        </w:rPr>
        <w:t>Friday, May 5</w:t>
      </w:r>
      <w:r w:rsidR="00056525" w:rsidRPr="00FE5AD0">
        <w:rPr>
          <w:b/>
          <w:sz w:val="32"/>
          <w:szCs w:val="32"/>
        </w:rPr>
        <w:t>, 2017, by 11:59 pm</w:t>
      </w:r>
    </w:p>
    <w:p w:rsidR="003B253E" w:rsidRPr="00FE5AD0" w:rsidRDefault="003B253E" w:rsidP="000235F4">
      <w:pPr>
        <w:jc w:val="center"/>
        <w:rPr>
          <w:sz w:val="28"/>
          <w:szCs w:val="28"/>
        </w:rPr>
      </w:pPr>
    </w:p>
    <w:p w:rsidR="00056525" w:rsidRPr="00FE5AD0" w:rsidRDefault="000F1D36" w:rsidP="000235F4">
      <w:pPr>
        <w:pStyle w:val="Heading1"/>
      </w:pPr>
      <w:r w:rsidRPr="00FE5AD0">
        <w:t>Introduction</w:t>
      </w:r>
    </w:p>
    <w:p w:rsidR="00056525" w:rsidRPr="00FE5AD0" w:rsidRDefault="000F1D36" w:rsidP="000235F4">
      <w:r w:rsidRPr="00FE5AD0">
        <w:t>The Commissioner’s Teacher Cabinet</w:t>
      </w:r>
      <w:r w:rsidR="008F63FF" w:rsidRPr="00FE5AD0">
        <w:t xml:space="preserve"> will be </w:t>
      </w:r>
      <w:r w:rsidR="00444749" w:rsidRPr="00FE5AD0">
        <w:t xml:space="preserve">a group of </w:t>
      </w:r>
      <w:r w:rsidR="00221997" w:rsidRPr="00FE5AD0">
        <w:t>practicing teachers</w:t>
      </w:r>
      <w:r w:rsidR="00444749" w:rsidRPr="00FE5AD0">
        <w:t xml:space="preserve"> from around the state that would meet on a regular basis with the Colorado Education Commissioner</w:t>
      </w:r>
      <w:r w:rsidR="00D56C4D" w:rsidRPr="00FE5AD0">
        <w:t xml:space="preserve">. </w:t>
      </w:r>
      <w:r w:rsidR="00444749" w:rsidRPr="00FE5AD0">
        <w:t>The go</w:t>
      </w:r>
      <w:r w:rsidRPr="00FE5AD0">
        <w:t>al of the Commissioner’s Teacher Cabinet (CTC</w:t>
      </w:r>
      <w:r w:rsidR="00444749" w:rsidRPr="00FE5AD0">
        <w:t>) is threefold:</w:t>
      </w:r>
    </w:p>
    <w:p w:rsidR="00056525" w:rsidRPr="00FE5AD0" w:rsidRDefault="00444749" w:rsidP="00444749">
      <w:pPr>
        <w:pStyle w:val="ListParagraph"/>
        <w:numPr>
          <w:ilvl w:val="0"/>
          <w:numId w:val="45"/>
        </w:numPr>
      </w:pPr>
      <w:r w:rsidRPr="00FE5AD0">
        <w:t>To provide a formal opportunity for practicing teachers to ensure policy makers and legislators understand the implications of education policy;</w:t>
      </w:r>
    </w:p>
    <w:p w:rsidR="00444749" w:rsidRPr="00FE5AD0" w:rsidRDefault="00444749" w:rsidP="00444749">
      <w:pPr>
        <w:pStyle w:val="ListParagraph"/>
        <w:numPr>
          <w:ilvl w:val="0"/>
          <w:numId w:val="45"/>
        </w:numPr>
      </w:pPr>
      <w:r w:rsidRPr="00FE5AD0">
        <w:t>To provide suggestions and recommendations for the effective implementation of education policy; and</w:t>
      </w:r>
    </w:p>
    <w:p w:rsidR="00444749" w:rsidRPr="00FE5AD0" w:rsidRDefault="00444749" w:rsidP="00444749">
      <w:pPr>
        <w:pStyle w:val="ListParagraph"/>
        <w:numPr>
          <w:ilvl w:val="0"/>
          <w:numId w:val="45"/>
        </w:numPr>
      </w:pPr>
      <w:r w:rsidRPr="00FE5AD0">
        <w:t>To make policy de</w:t>
      </w:r>
      <w:r w:rsidR="00221997" w:rsidRPr="00FE5AD0">
        <w:t>cisions transparent to teachers</w:t>
      </w:r>
      <w:r w:rsidR="00D56C4D" w:rsidRPr="00FE5AD0">
        <w:t xml:space="preserve">. </w:t>
      </w:r>
      <w:r w:rsidRPr="00FE5AD0">
        <w:t>The overarching goal is to bridge the gap betwe</w:t>
      </w:r>
      <w:r w:rsidR="00D56C4D" w:rsidRPr="00FE5AD0">
        <w:t>en policy and practice.</w:t>
      </w:r>
    </w:p>
    <w:p w:rsidR="00056525" w:rsidRPr="00FE5AD0" w:rsidRDefault="00056525" w:rsidP="000235F4">
      <w:pPr>
        <w:pStyle w:val="Header"/>
        <w:tabs>
          <w:tab w:val="clear" w:pos="4680"/>
          <w:tab w:val="clear" w:pos="9360"/>
        </w:tabs>
      </w:pPr>
    </w:p>
    <w:p w:rsidR="00056525" w:rsidRPr="00FE5AD0" w:rsidRDefault="00444749" w:rsidP="000235F4">
      <w:r w:rsidRPr="00FE5AD0">
        <w:t>In addition</w:t>
      </w:r>
      <w:r w:rsidR="00EF4629" w:rsidRPr="00FE5AD0">
        <w:t>:</w:t>
      </w:r>
    </w:p>
    <w:p w:rsidR="00EF4629" w:rsidRPr="00FE5AD0" w:rsidRDefault="000F1D36" w:rsidP="00230376">
      <w:pPr>
        <w:pStyle w:val="ListParagraph"/>
        <w:numPr>
          <w:ilvl w:val="0"/>
          <w:numId w:val="45"/>
        </w:numPr>
      </w:pPr>
      <w:r w:rsidRPr="00FE5AD0">
        <w:t>The CTC</w:t>
      </w:r>
      <w:r w:rsidR="00EF4629" w:rsidRPr="00FE5AD0">
        <w:t xml:space="preserve"> would provide feedback and suggest</w:t>
      </w:r>
      <w:r w:rsidR="00FD43A5" w:rsidRPr="00FE5AD0">
        <w:t>ions to the Commissione</w:t>
      </w:r>
      <w:r w:rsidR="00EF4629" w:rsidRPr="00FE5AD0">
        <w:t>r of Education and the Colorado Department of Education on education policy and its implementation</w:t>
      </w:r>
      <w:r w:rsidR="00D56C4D" w:rsidRPr="00FE5AD0">
        <w:t xml:space="preserve">. </w:t>
      </w:r>
      <w:r w:rsidR="00EF4629" w:rsidRPr="00FE5AD0">
        <w:t xml:space="preserve">This partnership would </w:t>
      </w:r>
      <w:r w:rsidR="00290D58" w:rsidRPr="00FE5AD0">
        <w:t xml:space="preserve">give the Commissioner </w:t>
      </w:r>
      <w:r w:rsidR="00D56C4D" w:rsidRPr="00FE5AD0">
        <w:t>and policy</w:t>
      </w:r>
      <w:r w:rsidR="00221997" w:rsidRPr="00FE5AD0">
        <w:t xml:space="preserve"> makers a teacher</w:t>
      </w:r>
      <w:r w:rsidR="00EF4629" w:rsidRPr="00FE5AD0">
        <w:t>’s insight to the classroom</w:t>
      </w:r>
      <w:r w:rsidR="00D56C4D" w:rsidRPr="00FE5AD0">
        <w:t xml:space="preserve"> impact of education policies.</w:t>
      </w:r>
    </w:p>
    <w:p w:rsidR="00EF4629" w:rsidRPr="00FE5AD0" w:rsidRDefault="00905E3B" w:rsidP="00230376">
      <w:pPr>
        <w:pStyle w:val="ListParagraph"/>
        <w:numPr>
          <w:ilvl w:val="0"/>
          <w:numId w:val="45"/>
        </w:numPr>
      </w:pPr>
      <w:r w:rsidRPr="00FE5AD0">
        <w:t>The CTC</w:t>
      </w:r>
      <w:r w:rsidR="00EF4629" w:rsidRPr="00FE5AD0">
        <w:t xml:space="preserve"> members would be practicing teachers who interact with students on a daily basis and are impacted by state education policy</w:t>
      </w:r>
      <w:r w:rsidR="00D56C4D" w:rsidRPr="00FE5AD0">
        <w:t xml:space="preserve">. </w:t>
      </w:r>
      <w:r w:rsidR="00EF4629" w:rsidRPr="00FE5AD0">
        <w:t>They would be recognized by their</w:t>
      </w:r>
      <w:bookmarkStart w:id="1" w:name="_GoBack"/>
      <w:bookmarkEnd w:id="1"/>
      <w:r w:rsidR="00EF4629" w:rsidRPr="00FE5AD0">
        <w:t xml:space="preserve"> peers and districts as exemplary teaches who have shown strong leadership qualities in the </w:t>
      </w:r>
      <w:r w:rsidR="00BE1669" w:rsidRPr="00FE5AD0">
        <w:t>communi</w:t>
      </w:r>
      <w:r w:rsidR="00EF4629" w:rsidRPr="00FE5AD0">
        <w:t>ties</w:t>
      </w:r>
    </w:p>
    <w:p w:rsidR="00EF4629" w:rsidRPr="00FE5AD0" w:rsidRDefault="00905E3B" w:rsidP="00230376">
      <w:pPr>
        <w:pStyle w:val="ListParagraph"/>
        <w:numPr>
          <w:ilvl w:val="0"/>
          <w:numId w:val="45"/>
        </w:numPr>
      </w:pPr>
      <w:r w:rsidRPr="00FE5AD0">
        <w:t>CTC</w:t>
      </w:r>
      <w:r w:rsidR="00EF4629" w:rsidRPr="00FE5AD0">
        <w:t xml:space="preserve"> members would be responsible for gathering feedback from their school communities to share, and to provide clarity of, policy initiatives to their local </w:t>
      </w:r>
      <w:r w:rsidR="00D56C4D" w:rsidRPr="00FE5AD0">
        <w:t>communities.</w:t>
      </w:r>
    </w:p>
    <w:p w:rsidR="00EF4629" w:rsidRPr="00FE5AD0" w:rsidRDefault="00290D58" w:rsidP="00230376">
      <w:pPr>
        <w:pStyle w:val="ListParagraph"/>
        <w:numPr>
          <w:ilvl w:val="0"/>
          <w:numId w:val="45"/>
        </w:numPr>
      </w:pPr>
      <w:r w:rsidRPr="00FE5AD0">
        <w:t>As long as the cabinet exists, t</w:t>
      </w:r>
      <w:r w:rsidR="00EF4629" w:rsidRPr="00FE5AD0">
        <w:t>he term for members would be two years with alternating two-year terms to ensure there are experienced members each year</w:t>
      </w:r>
      <w:r w:rsidR="00D56C4D" w:rsidRPr="00FE5AD0">
        <w:t xml:space="preserve">. </w:t>
      </w:r>
      <w:r w:rsidR="00EF4629" w:rsidRPr="00FE5AD0">
        <w:t xml:space="preserve">Members would represent </w:t>
      </w:r>
      <w:r w:rsidRPr="00FE5AD0">
        <w:t xml:space="preserve">diverse </w:t>
      </w:r>
      <w:r w:rsidR="00EF4629" w:rsidRPr="00FE5AD0">
        <w:t xml:space="preserve">geographic </w:t>
      </w:r>
      <w:r w:rsidR="004904E5" w:rsidRPr="00FE5AD0">
        <w:t xml:space="preserve">areas, grades levels and content </w:t>
      </w:r>
      <w:r w:rsidRPr="00FE5AD0">
        <w:t>areas as well as diverse communities.</w:t>
      </w:r>
    </w:p>
    <w:p w:rsidR="00EF4629" w:rsidRPr="00FE5AD0" w:rsidRDefault="00221997" w:rsidP="00230376">
      <w:pPr>
        <w:pStyle w:val="ListParagraph"/>
        <w:numPr>
          <w:ilvl w:val="0"/>
          <w:numId w:val="45"/>
        </w:numPr>
      </w:pPr>
      <w:r w:rsidRPr="00FE5AD0">
        <w:t>The CTC</w:t>
      </w:r>
      <w:r w:rsidR="00EF4629" w:rsidRPr="00FE5AD0">
        <w:t xml:space="preserve"> would meet </w:t>
      </w:r>
      <w:r w:rsidR="00290D58" w:rsidRPr="00FE5AD0">
        <w:t xml:space="preserve">at least </w:t>
      </w:r>
      <w:r w:rsidR="00EF4629" w:rsidRPr="00FE5AD0">
        <w:t>4 times per year – in person and virtual options to meet will be available</w:t>
      </w:r>
      <w:r w:rsidR="00D56C4D" w:rsidRPr="00FE5AD0">
        <w:t xml:space="preserve">. </w:t>
      </w:r>
      <w:r w:rsidR="00290D58" w:rsidRPr="00FE5AD0">
        <w:t xml:space="preserve">Virtual options would be needed in at least 1 of the 4 meetings for budget purposes. </w:t>
      </w:r>
    </w:p>
    <w:p w:rsidR="001E61DD" w:rsidRPr="00FE5AD0" w:rsidRDefault="005E56E1" w:rsidP="00230376">
      <w:pPr>
        <w:pStyle w:val="ListParagraph"/>
        <w:numPr>
          <w:ilvl w:val="0"/>
          <w:numId w:val="45"/>
        </w:numPr>
      </w:pPr>
      <w:r w:rsidRPr="00FE5AD0">
        <w:t>Approximately 15 educators w</w:t>
      </w:r>
      <w:r w:rsidR="00905E3B" w:rsidRPr="00FE5AD0">
        <w:t>ill be asked to serve on the CTC</w:t>
      </w:r>
      <w:r w:rsidRPr="00FE5AD0">
        <w:t>.</w:t>
      </w:r>
      <w:r w:rsidR="00003D0E">
        <w:t xml:space="preserve"> The Colorado Teacher of the Year has an automatic spot on the Cabinet.</w:t>
      </w:r>
    </w:p>
    <w:p w:rsidR="00290D58" w:rsidRPr="00FE5AD0" w:rsidRDefault="00290D58" w:rsidP="00230376">
      <w:pPr>
        <w:pStyle w:val="ListParagraph"/>
        <w:numPr>
          <w:ilvl w:val="0"/>
          <w:numId w:val="45"/>
        </w:numPr>
      </w:pPr>
      <w:r w:rsidRPr="00FE5AD0">
        <w:t>While no compensation will be available to members, as budget allows, CDE will make every effort to reimburse for travel and food costs associated with the in-person Commissioner meetings.</w:t>
      </w:r>
    </w:p>
    <w:p w:rsidR="00290D58" w:rsidRPr="00FE5AD0" w:rsidRDefault="00290D58" w:rsidP="00230376">
      <w:pPr>
        <w:pStyle w:val="ListParagraph"/>
        <w:numPr>
          <w:ilvl w:val="0"/>
          <w:numId w:val="45"/>
        </w:numPr>
      </w:pPr>
      <w:r w:rsidRPr="00FE5AD0">
        <w:t>Cabinet members will receive professional development credit and a certificate and award for being selected to be on the Commissioners Cabinet</w:t>
      </w:r>
      <w:r w:rsidR="00D56C4D" w:rsidRPr="00FE5AD0">
        <w:t>.</w:t>
      </w:r>
    </w:p>
    <w:p w:rsidR="00290D58" w:rsidRPr="00FE5AD0" w:rsidRDefault="00290D58" w:rsidP="00230376">
      <w:pPr>
        <w:pStyle w:val="ListParagraph"/>
        <w:numPr>
          <w:ilvl w:val="0"/>
          <w:numId w:val="45"/>
        </w:numPr>
      </w:pPr>
      <w:r w:rsidRPr="00FE5AD0">
        <w:t>Cabinet members will be offered other opportunities across the state to serve i</w:t>
      </w:r>
      <w:r w:rsidR="00D56C4D" w:rsidRPr="00FE5AD0">
        <w:t>n feedback and advisory roles.</w:t>
      </w:r>
    </w:p>
    <w:p w:rsidR="00230376" w:rsidRPr="00FE5AD0" w:rsidRDefault="00230376" w:rsidP="00230376">
      <w:pPr>
        <w:pStyle w:val="ListParagraph"/>
        <w:ind w:left="0"/>
      </w:pPr>
    </w:p>
    <w:p w:rsidR="00D56C4D" w:rsidRPr="00FE5AD0" w:rsidRDefault="00D56C4D" w:rsidP="00230376">
      <w:pPr>
        <w:pStyle w:val="ListParagraph"/>
        <w:ind w:left="0"/>
      </w:pPr>
    </w:p>
    <w:p w:rsidR="00D56C4D" w:rsidRPr="00FE5AD0" w:rsidRDefault="00D56C4D" w:rsidP="00230376">
      <w:pPr>
        <w:pStyle w:val="ListParagraph"/>
        <w:ind w:left="0"/>
      </w:pPr>
    </w:p>
    <w:p w:rsidR="001E61DD" w:rsidRPr="00FE5AD0" w:rsidRDefault="001E61DD" w:rsidP="005E56E1">
      <w:pPr>
        <w:pStyle w:val="Heading1"/>
      </w:pPr>
      <w:r w:rsidRPr="00FE5AD0">
        <w:t>Requirements</w:t>
      </w:r>
      <w:r w:rsidR="00553028" w:rsidRPr="00FE5AD0">
        <w:t xml:space="preserve"> for Applicants</w:t>
      </w:r>
    </w:p>
    <w:p w:rsidR="001E61DD" w:rsidRPr="00FE5AD0" w:rsidRDefault="00553028" w:rsidP="00230376">
      <w:pPr>
        <w:pStyle w:val="ListParagraph"/>
        <w:numPr>
          <w:ilvl w:val="0"/>
          <w:numId w:val="45"/>
        </w:numPr>
      </w:pPr>
      <w:r w:rsidRPr="00FE5AD0">
        <w:t>3+ years’ experience in the classroom;</w:t>
      </w:r>
    </w:p>
    <w:p w:rsidR="00553028" w:rsidRPr="00FE5AD0" w:rsidRDefault="00553028" w:rsidP="00230376">
      <w:pPr>
        <w:pStyle w:val="ListParagraph"/>
        <w:numPr>
          <w:ilvl w:val="0"/>
          <w:numId w:val="45"/>
        </w:numPr>
      </w:pPr>
      <w:r w:rsidRPr="00FE5AD0">
        <w:t>Identified as proficient (at a minimum) teacher;</w:t>
      </w:r>
    </w:p>
    <w:p w:rsidR="000F1D36" w:rsidRPr="00FE5AD0" w:rsidRDefault="000F1D36" w:rsidP="00230376">
      <w:pPr>
        <w:pStyle w:val="ListParagraph"/>
        <w:numPr>
          <w:ilvl w:val="0"/>
          <w:numId w:val="45"/>
        </w:numPr>
      </w:pPr>
      <w:r w:rsidRPr="00FE5AD0">
        <w:t>Application Narrative;</w:t>
      </w:r>
    </w:p>
    <w:p w:rsidR="000F1D36" w:rsidRPr="00FE5AD0" w:rsidRDefault="000F1D36" w:rsidP="00230376">
      <w:pPr>
        <w:pStyle w:val="ListParagraph"/>
        <w:numPr>
          <w:ilvl w:val="0"/>
          <w:numId w:val="45"/>
        </w:numPr>
      </w:pPr>
      <w:r w:rsidRPr="00FE5AD0">
        <w:t>Résumé</w:t>
      </w:r>
      <w:r w:rsidR="00553028" w:rsidRPr="00FE5AD0">
        <w:t>;</w:t>
      </w:r>
      <w:r w:rsidRPr="00FE5AD0">
        <w:t xml:space="preserve"> and</w:t>
      </w:r>
    </w:p>
    <w:p w:rsidR="00553028" w:rsidRPr="00FE5AD0" w:rsidRDefault="000F1D36" w:rsidP="00230376">
      <w:pPr>
        <w:pStyle w:val="ListParagraph"/>
        <w:numPr>
          <w:ilvl w:val="0"/>
          <w:numId w:val="45"/>
        </w:numPr>
      </w:pPr>
      <w:r w:rsidRPr="00FE5AD0">
        <w:t>Two l</w:t>
      </w:r>
      <w:r w:rsidR="00553028" w:rsidRPr="00FE5AD0">
        <w:t>etter</w:t>
      </w:r>
      <w:r w:rsidRPr="00FE5AD0">
        <w:t>s</w:t>
      </w:r>
      <w:r w:rsidR="00553028" w:rsidRPr="00FE5AD0">
        <w:t xml:space="preserve"> of recommendation</w:t>
      </w:r>
      <w:r w:rsidRPr="00FE5AD0">
        <w:t xml:space="preserve"> - one</w:t>
      </w:r>
      <w:r w:rsidR="00553028" w:rsidRPr="00FE5AD0">
        <w:t xml:space="preserve"> from a direct supervisor and </w:t>
      </w:r>
      <w:r w:rsidRPr="00FE5AD0">
        <w:t xml:space="preserve">another from </w:t>
      </w:r>
      <w:r w:rsidR="00553028" w:rsidRPr="00FE5AD0">
        <w:t>a peer demonstrating that the teacher is an accomplished teacher and has recognized leadership abilities.</w:t>
      </w:r>
    </w:p>
    <w:p w:rsidR="00886612" w:rsidRPr="00FE5AD0" w:rsidRDefault="00886612" w:rsidP="00230376">
      <w:pPr>
        <w:pStyle w:val="ListParagraph"/>
        <w:numPr>
          <w:ilvl w:val="0"/>
          <w:numId w:val="45"/>
        </w:numPr>
      </w:pPr>
      <w:r w:rsidRPr="00FE5AD0">
        <w:t>An applicant interview may be conducted by Skype.</w:t>
      </w:r>
    </w:p>
    <w:p w:rsidR="00886612" w:rsidRPr="00FE5AD0" w:rsidRDefault="00886612" w:rsidP="00886612">
      <w:pPr>
        <w:pStyle w:val="ListParagraph"/>
      </w:pPr>
    </w:p>
    <w:p w:rsidR="005E56E1" w:rsidRPr="00FE5AD0" w:rsidRDefault="00905E3B" w:rsidP="005E56E1">
      <w:pPr>
        <w:pStyle w:val="Heading1"/>
      </w:pPr>
      <w:r w:rsidRPr="00FE5AD0">
        <w:t xml:space="preserve">Timeline and </w:t>
      </w:r>
      <w:r w:rsidR="005E56E1" w:rsidRPr="00FE5AD0">
        <w:t>Review Process</w:t>
      </w:r>
    </w:p>
    <w:p w:rsidR="005E56E1" w:rsidRPr="00FE5AD0" w:rsidRDefault="005E56E1" w:rsidP="005E56E1">
      <w:r w:rsidRPr="00FE5AD0">
        <w:t xml:space="preserve">Applications </w:t>
      </w:r>
      <w:r w:rsidR="004904E5" w:rsidRPr="00FE5AD0">
        <w:t xml:space="preserve">and interviews </w:t>
      </w:r>
      <w:r w:rsidRPr="00FE5AD0">
        <w:t>will be reviewed by a diverse group of reviewers f</w:t>
      </w:r>
      <w:r w:rsidR="00D56C4D" w:rsidRPr="00FE5AD0">
        <w:t xml:space="preserve">rom the educational community. </w:t>
      </w:r>
      <w:r w:rsidRPr="00FE5AD0">
        <w:t>Applications will be scored based on overall strength as well as for coverage of geographic areas and variety of g</w:t>
      </w:r>
      <w:r w:rsidR="00D56C4D" w:rsidRPr="00FE5AD0">
        <w:t>rade levels and content areas.</w:t>
      </w:r>
    </w:p>
    <w:p w:rsidR="00905E3B" w:rsidRPr="00FE5AD0" w:rsidRDefault="00905E3B" w:rsidP="005E56E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42"/>
        <w:gridCol w:w="7544"/>
      </w:tblGrid>
      <w:tr w:rsidR="00905E3B" w:rsidRPr="00FE5AD0" w:rsidTr="00230376">
        <w:trPr>
          <w:trHeight w:val="360"/>
          <w:jc w:val="center"/>
        </w:trPr>
        <w:tc>
          <w:tcPr>
            <w:tcW w:w="1535" w:type="pct"/>
            <w:vAlign w:val="center"/>
          </w:tcPr>
          <w:p w:rsidR="00905E3B" w:rsidRPr="00FE5AD0" w:rsidRDefault="00D56C4D" w:rsidP="00230376">
            <w:pPr>
              <w:rPr>
                <w:rFonts w:cs="Arial"/>
                <w:b/>
                <w:kern w:val="2"/>
                <w:sz w:val="24"/>
                <w:szCs w:val="24"/>
              </w:rPr>
            </w:pPr>
            <w:r w:rsidRPr="00FE5AD0">
              <w:rPr>
                <w:rFonts w:cs="Arial"/>
                <w:b/>
                <w:kern w:val="2"/>
                <w:sz w:val="24"/>
                <w:szCs w:val="24"/>
              </w:rPr>
              <w:t>May 5</w:t>
            </w:r>
            <w:r w:rsidR="00905E3B" w:rsidRPr="00FE5AD0">
              <w:rPr>
                <w:rFonts w:cs="Arial"/>
                <w:b/>
                <w:kern w:val="2"/>
                <w:sz w:val="24"/>
                <w:szCs w:val="24"/>
              </w:rPr>
              <w:t>, 2017</w:t>
            </w:r>
          </w:p>
        </w:tc>
        <w:tc>
          <w:tcPr>
            <w:tcW w:w="3465" w:type="pct"/>
            <w:vAlign w:val="center"/>
          </w:tcPr>
          <w:p w:rsidR="00905E3B" w:rsidRPr="00FE5AD0" w:rsidRDefault="00905E3B" w:rsidP="00230376">
            <w:pPr>
              <w:rPr>
                <w:rFonts w:cs="Arial"/>
                <w:kern w:val="2"/>
                <w:sz w:val="24"/>
                <w:szCs w:val="24"/>
              </w:rPr>
            </w:pPr>
            <w:r w:rsidRPr="00FE5AD0">
              <w:rPr>
                <w:rFonts w:cs="Arial"/>
                <w:kern w:val="2"/>
                <w:sz w:val="24"/>
                <w:szCs w:val="24"/>
              </w:rPr>
              <w:t>Applications Due</w:t>
            </w:r>
          </w:p>
        </w:tc>
      </w:tr>
      <w:tr w:rsidR="00905E3B" w:rsidRPr="00FE5AD0" w:rsidTr="00230376">
        <w:trPr>
          <w:trHeight w:val="360"/>
          <w:jc w:val="center"/>
        </w:trPr>
        <w:tc>
          <w:tcPr>
            <w:tcW w:w="1535" w:type="pct"/>
            <w:vAlign w:val="center"/>
          </w:tcPr>
          <w:p w:rsidR="00905E3B" w:rsidRPr="00FE5AD0" w:rsidRDefault="00230376" w:rsidP="00230376">
            <w:pPr>
              <w:rPr>
                <w:rFonts w:cs="Arial"/>
                <w:kern w:val="2"/>
                <w:sz w:val="24"/>
                <w:szCs w:val="24"/>
              </w:rPr>
            </w:pPr>
            <w:r w:rsidRPr="00FE5AD0">
              <w:rPr>
                <w:rFonts w:cs="Arial"/>
                <w:b/>
                <w:kern w:val="2"/>
                <w:sz w:val="24"/>
                <w:szCs w:val="24"/>
              </w:rPr>
              <w:t>May</w:t>
            </w:r>
            <w:r w:rsidR="00D56C4D" w:rsidRPr="00FE5AD0">
              <w:rPr>
                <w:rFonts w:cs="Arial"/>
                <w:b/>
                <w:kern w:val="2"/>
                <w:sz w:val="24"/>
                <w:szCs w:val="24"/>
              </w:rPr>
              <w:t xml:space="preserve"> - </w:t>
            </w:r>
            <w:r w:rsidR="00EA248F" w:rsidRPr="00FE5AD0">
              <w:rPr>
                <w:rFonts w:cs="Arial"/>
                <w:b/>
                <w:kern w:val="2"/>
                <w:sz w:val="24"/>
                <w:szCs w:val="24"/>
              </w:rPr>
              <w:t>June</w:t>
            </w:r>
            <w:r w:rsidR="00905E3B" w:rsidRPr="00FE5AD0">
              <w:rPr>
                <w:rFonts w:cs="Arial"/>
                <w:b/>
                <w:kern w:val="2"/>
                <w:sz w:val="24"/>
                <w:szCs w:val="24"/>
              </w:rPr>
              <w:t xml:space="preserve"> 2017</w:t>
            </w:r>
          </w:p>
        </w:tc>
        <w:tc>
          <w:tcPr>
            <w:tcW w:w="3465" w:type="pct"/>
            <w:vAlign w:val="center"/>
          </w:tcPr>
          <w:p w:rsidR="00905E3B" w:rsidRPr="00FE5AD0" w:rsidRDefault="00905E3B" w:rsidP="00230376">
            <w:pPr>
              <w:rPr>
                <w:rFonts w:cs="Arial"/>
                <w:kern w:val="2"/>
                <w:sz w:val="24"/>
                <w:szCs w:val="24"/>
              </w:rPr>
            </w:pPr>
            <w:r w:rsidRPr="00FE5AD0">
              <w:rPr>
                <w:rFonts w:cs="Arial"/>
                <w:kern w:val="2"/>
                <w:sz w:val="24"/>
                <w:szCs w:val="24"/>
              </w:rPr>
              <w:t>Applications will be reviewed and interviews conducted</w:t>
            </w:r>
          </w:p>
        </w:tc>
      </w:tr>
      <w:tr w:rsidR="00905E3B" w:rsidRPr="00FE5AD0" w:rsidTr="00230376">
        <w:trPr>
          <w:trHeight w:val="360"/>
          <w:jc w:val="center"/>
        </w:trPr>
        <w:tc>
          <w:tcPr>
            <w:tcW w:w="1535" w:type="pct"/>
            <w:vAlign w:val="center"/>
          </w:tcPr>
          <w:p w:rsidR="00905E3B" w:rsidRPr="00FE5AD0" w:rsidRDefault="00EA248F" w:rsidP="00230376">
            <w:pPr>
              <w:rPr>
                <w:rFonts w:cs="Arial"/>
                <w:b/>
                <w:kern w:val="2"/>
                <w:sz w:val="24"/>
                <w:szCs w:val="24"/>
              </w:rPr>
            </w:pPr>
            <w:r w:rsidRPr="00FE5AD0">
              <w:rPr>
                <w:rFonts w:cs="Arial"/>
                <w:b/>
                <w:kern w:val="2"/>
                <w:sz w:val="24"/>
                <w:szCs w:val="24"/>
              </w:rPr>
              <w:t>June 15</w:t>
            </w:r>
            <w:r w:rsidR="00905E3B" w:rsidRPr="00FE5AD0">
              <w:rPr>
                <w:rFonts w:cs="Arial"/>
                <w:b/>
                <w:kern w:val="2"/>
                <w:sz w:val="24"/>
                <w:szCs w:val="24"/>
              </w:rPr>
              <w:t>, 2017</w:t>
            </w:r>
          </w:p>
        </w:tc>
        <w:tc>
          <w:tcPr>
            <w:tcW w:w="3465" w:type="pct"/>
            <w:vAlign w:val="center"/>
          </w:tcPr>
          <w:p w:rsidR="00905E3B" w:rsidRPr="00FE5AD0" w:rsidRDefault="00905E3B" w:rsidP="00230376">
            <w:pPr>
              <w:rPr>
                <w:rFonts w:cs="Arial"/>
                <w:kern w:val="2"/>
                <w:sz w:val="24"/>
                <w:szCs w:val="24"/>
              </w:rPr>
            </w:pPr>
            <w:r w:rsidRPr="00FE5AD0">
              <w:rPr>
                <w:rFonts w:cs="Arial"/>
                <w:kern w:val="2"/>
                <w:sz w:val="24"/>
                <w:szCs w:val="24"/>
              </w:rPr>
              <w:t>Applicants will be notified regarding the status of their application</w:t>
            </w:r>
          </w:p>
        </w:tc>
      </w:tr>
      <w:tr w:rsidR="00905E3B" w:rsidRPr="00FE5AD0" w:rsidTr="00230376">
        <w:trPr>
          <w:trHeight w:val="360"/>
          <w:jc w:val="center"/>
        </w:trPr>
        <w:tc>
          <w:tcPr>
            <w:tcW w:w="1535" w:type="pct"/>
            <w:vAlign w:val="center"/>
          </w:tcPr>
          <w:p w:rsidR="00905E3B" w:rsidRPr="00FE5AD0" w:rsidRDefault="00D56C4D" w:rsidP="00230376">
            <w:pPr>
              <w:rPr>
                <w:rFonts w:cs="Arial"/>
                <w:b/>
                <w:kern w:val="2"/>
                <w:sz w:val="24"/>
                <w:szCs w:val="24"/>
              </w:rPr>
            </w:pPr>
            <w:r w:rsidRPr="00FE5AD0">
              <w:rPr>
                <w:rFonts w:cs="Arial"/>
                <w:b/>
                <w:kern w:val="2"/>
                <w:sz w:val="24"/>
                <w:szCs w:val="24"/>
              </w:rPr>
              <w:t xml:space="preserve">July - </w:t>
            </w:r>
            <w:r w:rsidR="00905E3B" w:rsidRPr="00FE5AD0">
              <w:rPr>
                <w:rFonts w:cs="Arial"/>
                <w:b/>
                <w:kern w:val="2"/>
                <w:sz w:val="24"/>
                <w:szCs w:val="24"/>
              </w:rPr>
              <w:t>August 2017</w:t>
            </w:r>
          </w:p>
        </w:tc>
        <w:tc>
          <w:tcPr>
            <w:tcW w:w="3465" w:type="pct"/>
            <w:vAlign w:val="center"/>
          </w:tcPr>
          <w:p w:rsidR="00905E3B" w:rsidRPr="00FE5AD0" w:rsidRDefault="00905E3B" w:rsidP="00230376">
            <w:pPr>
              <w:rPr>
                <w:rFonts w:cs="Arial"/>
                <w:kern w:val="2"/>
                <w:sz w:val="24"/>
                <w:szCs w:val="24"/>
              </w:rPr>
            </w:pPr>
            <w:r w:rsidRPr="00FE5AD0">
              <w:rPr>
                <w:rFonts w:cs="Arial"/>
                <w:kern w:val="2"/>
                <w:sz w:val="24"/>
                <w:szCs w:val="24"/>
              </w:rPr>
              <w:t>First meeting of the Commissioner’s Teacher Cabinet will occur</w:t>
            </w:r>
          </w:p>
        </w:tc>
      </w:tr>
    </w:tbl>
    <w:p w:rsidR="00905E3B" w:rsidRPr="00FE5AD0" w:rsidRDefault="00905E3B" w:rsidP="005E56E1"/>
    <w:p w:rsidR="00056525" w:rsidRPr="00FE5AD0" w:rsidRDefault="00056525" w:rsidP="000235F4">
      <w:pPr>
        <w:pStyle w:val="Heading1"/>
      </w:pPr>
      <w:r w:rsidRPr="00FE5AD0">
        <w:t>Submission Process</w:t>
      </w:r>
    </w:p>
    <w:p w:rsidR="00056525" w:rsidRPr="00FE5AD0" w:rsidRDefault="00F0398E" w:rsidP="000235F4">
      <w:r w:rsidRPr="00FE5AD0">
        <w:t xml:space="preserve">Please complete </w:t>
      </w:r>
      <w:r w:rsidR="00EF4629" w:rsidRPr="00FE5AD0">
        <w:t>the following application</w:t>
      </w:r>
      <w:r w:rsidRPr="00FE5AD0">
        <w:t xml:space="preserve"> </w:t>
      </w:r>
      <w:r w:rsidR="00056525" w:rsidRPr="00FE5AD0">
        <w:t>including a one</w:t>
      </w:r>
      <w:r w:rsidR="006F7950" w:rsidRPr="00FE5AD0">
        <w:t xml:space="preserve">-page letter explaining </w:t>
      </w:r>
      <w:r w:rsidR="0077719D" w:rsidRPr="00FE5AD0">
        <w:t>why you</w:t>
      </w:r>
      <w:r w:rsidR="009C012F" w:rsidRPr="00FE5AD0">
        <w:t xml:space="preserve"> would like to serve on the CTC </w:t>
      </w:r>
      <w:r w:rsidR="0077719D" w:rsidRPr="00FE5AD0">
        <w:t>and why you would be a good fit</w:t>
      </w:r>
      <w:r w:rsidR="00056525" w:rsidRPr="00FE5AD0">
        <w:t xml:space="preserve">, as well as </w:t>
      </w:r>
      <w:r w:rsidR="006F7950" w:rsidRPr="00FE5AD0">
        <w:t xml:space="preserve">a current </w:t>
      </w:r>
      <w:r w:rsidR="004F053E" w:rsidRPr="00FE5AD0">
        <w:t>résumé</w:t>
      </w:r>
      <w:r w:rsidR="009C012F" w:rsidRPr="00FE5AD0">
        <w:t xml:space="preserve"> and two letters of recommendation</w:t>
      </w:r>
      <w:r w:rsidR="00056525" w:rsidRPr="00FE5AD0">
        <w:t xml:space="preserve">. An electronic copy of the </w:t>
      </w:r>
      <w:r w:rsidRPr="00FE5AD0">
        <w:t>recommendation packet</w:t>
      </w:r>
      <w:r w:rsidR="00992ED1" w:rsidRPr="00FE5AD0">
        <w:t xml:space="preserve"> will be due Friday, </w:t>
      </w:r>
      <w:r w:rsidR="00FE5AD0" w:rsidRPr="00FE5AD0">
        <w:t>May 5</w:t>
      </w:r>
      <w:r w:rsidR="00056525" w:rsidRPr="00FE5AD0">
        <w:t>, 2017 at 11:59 pm.</w:t>
      </w:r>
    </w:p>
    <w:p w:rsidR="00056525" w:rsidRPr="00FE5AD0" w:rsidRDefault="00056525" w:rsidP="000235F4"/>
    <w:p w:rsidR="002C59C3" w:rsidRPr="00FE5AD0" w:rsidRDefault="00056525" w:rsidP="000235F4">
      <w:r w:rsidRPr="00FE5AD0">
        <w:t xml:space="preserve">Incomplete </w:t>
      </w:r>
      <w:r w:rsidR="00F0398E" w:rsidRPr="00FE5AD0">
        <w:t>recommendations</w:t>
      </w:r>
      <w:r w:rsidRPr="00FE5AD0">
        <w:t xml:space="preserve"> will not be included for review.</w:t>
      </w:r>
    </w:p>
    <w:p w:rsidR="00056525" w:rsidRPr="00FE5AD0" w:rsidRDefault="00056525" w:rsidP="000235F4"/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056525" w:rsidRPr="00FE5AD0" w:rsidTr="006F7950">
        <w:trPr>
          <w:trHeight w:val="2330"/>
        </w:trPr>
        <w:tc>
          <w:tcPr>
            <w:tcW w:w="11016" w:type="dxa"/>
            <w:vAlign w:val="center"/>
          </w:tcPr>
          <w:p w:rsidR="00056525" w:rsidRPr="00FE5AD0" w:rsidRDefault="006C314F" w:rsidP="000235F4">
            <w:pPr>
              <w:jc w:val="center"/>
              <w:rPr>
                <w:b/>
                <w:sz w:val="28"/>
              </w:rPr>
            </w:pPr>
            <w:r w:rsidRPr="00FE5AD0">
              <w:rPr>
                <w:b/>
                <w:sz w:val="28"/>
              </w:rPr>
              <w:t>Submit completed</w:t>
            </w:r>
            <w:r w:rsidR="006F7950" w:rsidRPr="00FE5AD0">
              <w:rPr>
                <w:b/>
                <w:sz w:val="28"/>
              </w:rPr>
              <w:t xml:space="preserve"> application</w:t>
            </w:r>
            <w:r w:rsidR="008120F5" w:rsidRPr="00FE5AD0">
              <w:rPr>
                <w:b/>
                <w:sz w:val="28"/>
              </w:rPr>
              <w:t xml:space="preserve">, </w:t>
            </w:r>
            <w:r w:rsidR="006F7950" w:rsidRPr="00FE5AD0">
              <w:rPr>
                <w:b/>
                <w:sz w:val="28"/>
              </w:rPr>
              <w:t xml:space="preserve">one-page </w:t>
            </w:r>
            <w:r w:rsidR="008120F5" w:rsidRPr="00FE5AD0">
              <w:rPr>
                <w:b/>
                <w:sz w:val="28"/>
              </w:rPr>
              <w:t>letter,</w:t>
            </w:r>
            <w:r w:rsidR="001E530B" w:rsidRPr="00FE5AD0">
              <w:rPr>
                <w:b/>
                <w:sz w:val="28"/>
              </w:rPr>
              <w:t xml:space="preserve"> and résumé </w:t>
            </w:r>
            <w:r w:rsidR="00056525" w:rsidRPr="00FE5AD0">
              <w:rPr>
                <w:b/>
                <w:sz w:val="28"/>
              </w:rPr>
              <w:t xml:space="preserve">to: </w:t>
            </w:r>
          </w:p>
          <w:p w:rsidR="00BE1669" w:rsidRPr="00FE5AD0" w:rsidRDefault="00880F2A" w:rsidP="000235F4">
            <w:pPr>
              <w:jc w:val="center"/>
              <w:rPr>
                <w:b/>
                <w:sz w:val="28"/>
              </w:rPr>
            </w:pPr>
            <w:hyperlink r:id="rId10" w:history="1">
              <w:r w:rsidR="00BE1669" w:rsidRPr="00FE5AD0">
                <w:rPr>
                  <w:rStyle w:val="Hyperlink"/>
                  <w:b/>
                  <w:sz w:val="28"/>
                </w:rPr>
                <w:t>CompetitiveGrants@cde.state.co.us</w:t>
              </w:r>
            </w:hyperlink>
          </w:p>
          <w:p w:rsidR="00056525" w:rsidRPr="00FE5AD0" w:rsidRDefault="00056525" w:rsidP="000235F4">
            <w:pPr>
              <w:jc w:val="center"/>
              <w:rPr>
                <w:b/>
                <w:sz w:val="28"/>
              </w:rPr>
            </w:pPr>
          </w:p>
          <w:p w:rsidR="00056525" w:rsidRPr="00FE5AD0" w:rsidRDefault="00992ED1" w:rsidP="00EA248F">
            <w:pPr>
              <w:jc w:val="center"/>
              <w:rPr>
                <w:b/>
                <w:sz w:val="28"/>
              </w:rPr>
            </w:pPr>
            <w:r w:rsidRPr="00FE5AD0">
              <w:rPr>
                <w:b/>
                <w:sz w:val="28"/>
              </w:rPr>
              <w:t>By: Fri</w:t>
            </w:r>
            <w:r w:rsidR="006F7950" w:rsidRPr="00FE5AD0">
              <w:rPr>
                <w:b/>
                <w:sz w:val="28"/>
              </w:rPr>
              <w:t xml:space="preserve">day, </w:t>
            </w:r>
            <w:r w:rsidR="00AF05F9">
              <w:rPr>
                <w:b/>
                <w:sz w:val="28"/>
              </w:rPr>
              <w:t>May 5</w:t>
            </w:r>
            <w:r w:rsidR="00056525" w:rsidRPr="00FE5AD0">
              <w:rPr>
                <w:b/>
                <w:sz w:val="28"/>
              </w:rPr>
              <w:t>, 2017, by 11:59 pm</w:t>
            </w:r>
          </w:p>
        </w:tc>
      </w:tr>
    </w:tbl>
    <w:p w:rsidR="00E65C54" w:rsidRPr="00FE5AD0" w:rsidRDefault="00E65C54" w:rsidP="000235F4"/>
    <w:p w:rsidR="001E530B" w:rsidRPr="00FE5AD0" w:rsidRDefault="001E530B" w:rsidP="000235F4"/>
    <w:p w:rsidR="001E530B" w:rsidRPr="00FE5AD0" w:rsidRDefault="001E530B" w:rsidP="000235F4"/>
    <w:p w:rsidR="00056525" w:rsidRPr="00FE5AD0" w:rsidRDefault="00056525" w:rsidP="000235F4">
      <w:pPr>
        <w:pStyle w:val="BodyText"/>
        <w:spacing w:line="240" w:lineRule="auto"/>
        <w:contextualSpacing/>
      </w:pPr>
      <w:r w:rsidRPr="00FE5AD0">
        <w:t xml:space="preserve">For </w:t>
      </w:r>
      <w:r w:rsidR="001E530B" w:rsidRPr="00FE5AD0">
        <w:t>additional information, please contact</w:t>
      </w:r>
      <w:r w:rsidRPr="00FE5AD0">
        <w:t>:</w:t>
      </w:r>
    </w:p>
    <w:p w:rsidR="00056525" w:rsidRPr="00FE5AD0" w:rsidRDefault="006F7950" w:rsidP="000235F4">
      <w:r w:rsidRPr="00FE5AD0">
        <w:t>Lynn Bamberry</w:t>
      </w:r>
      <w:r w:rsidR="001E530B" w:rsidRPr="00FE5AD0">
        <w:t>, Office of Competitive Grants and Awards</w:t>
      </w:r>
    </w:p>
    <w:p w:rsidR="00056525" w:rsidRPr="00FE5AD0" w:rsidRDefault="006F7950" w:rsidP="000235F4">
      <w:r w:rsidRPr="00FE5AD0">
        <w:t>(303) 866-6813</w:t>
      </w:r>
      <w:r w:rsidR="001E530B" w:rsidRPr="00FE5AD0">
        <w:t xml:space="preserve"> | </w:t>
      </w:r>
      <w:hyperlink r:id="rId11" w:history="1">
        <w:r w:rsidRPr="00FE5AD0">
          <w:rPr>
            <w:rStyle w:val="Hyperlink"/>
          </w:rPr>
          <w:t>Bamberry_l@cde.state.co.us</w:t>
        </w:r>
      </w:hyperlink>
    </w:p>
    <w:p w:rsidR="001E530B" w:rsidRPr="00FE5AD0" w:rsidRDefault="001E530B" w:rsidP="000235F4">
      <w:pPr>
        <w:spacing w:after="160" w:line="259" w:lineRule="auto"/>
        <w:contextualSpacing w:val="0"/>
      </w:pPr>
      <w:r w:rsidRPr="00FE5AD0">
        <w:br w:type="page"/>
      </w:r>
    </w:p>
    <w:p w:rsidR="00461A9F" w:rsidRPr="00FE5AD0" w:rsidRDefault="00461A9F" w:rsidP="000235F4">
      <w:pPr>
        <w:shd w:val="clear" w:color="auto" w:fill="000000" w:themeFill="text1"/>
        <w:jc w:val="center"/>
        <w:rPr>
          <w:rFonts w:ascii="Museo Slab 500" w:hAnsi="Museo Slab 500"/>
          <w:b/>
          <w:color w:val="FFFFFF" w:themeColor="background1"/>
        </w:rPr>
      </w:pPr>
      <w:r w:rsidRPr="00FE5AD0">
        <w:rPr>
          <w:rFonts w:ascii="Museo Slab 500" w:hAnsi="Museo Slab 500"/>
          <w:b/>
          <w:color w:val="FFFFFF" w:themeColor="background1"/>
        </w:rPr>
        <w:lastRenderedPageBreak/>
        <w:t>Commissioner’s Teacher Cabinet Application</w:t>
      </w:r>
    </w:p>
    <w:p w:rsidR="003A0C49" w:rsidRPr="00FE5AD0" w:rsidRDefault="00461A9F" w:rsidP="000235F4">
      <w:pPr>
        <w:shd w:val="clear" w:color="auto" w:fill="000000" w:themeFill="text1"/>
        <w:jc w:val="center"/>
        <w:rPr>
          <w:rFonts w:ascii="Museo Slab 500" w:hAnsi="Museo Slab 500"/>
          <w:b/>
          <w:color w:val="FFFFFF" w:themeColor="background1"/>
        </w:rPr>
      </w:pPr>
      <w:r w:rsidRPr="00FE5AD0">
        <w:rPr>
          <w:rFonts w:ascii="Museo Slab 500" w:hAnsi="Museo Slab 500"/>
          <w:b/>
          <w:color w:val="FFFFFF" w:themeColor="background1"/>
        </w:rPr>
        <w:t xml:space="preserve">Due by: </w:t>
      </w:r>
      <w:r w:rsidR="00AF05F9">
        <w:rPr>
          <w:rFonts w:ascii="Museo Slab 500" w:hAnsi="Museo Slab 500"/>
          <w:b/>
          <w:color w:val="FFFFFF" w:themeColor="background1"/>
        </w:rPr>
        <w:t>Friday, May 5,</w:t>
      </w:r>
      <w:r w:rsidR="003A0C49" w:rsidRPr="00FE5AD0">
        <w:rPr>
          <w:rFonts w:ascii="Museo Slab 500" w:hAnsi="Museo Slab 500"/>
          <w:b/>
          <w:color w:val="FFFFFF" w:themeColor="background1"/>
        </w:rPr>
        <w:t xml:space="preserve"> 2017</w:t>
      </w:r>
      <w:r w:rsidR="000F0F52" w:rsidRPr="00FE5AD0">
        <w:rPr>
          <w:rFonts w:ascii="Museo Slab 500" w:hAnsi="Museo Slab 500"/>
          <w:b/>
          <w:color w:val="FFFFFF" w:themeColor="background1"/>
        </w:rPr>
        <w:t>,</w:t>
      </w:r>
      <w:r w:rsidR="003A0C49" w:rsidRPr="00FE5AD0">
        <w:rPr>
          <w:rFonts w:ascii="Museo Slab 500" w:hAnsi="Museo Slab 500"/>
          <w:b/>
          <w:color w:val="FFFFFF" w:themeColor="background1"/>
        </w:rPr>
        <w:t xml:space="preserve"> by 11:59 </w:t>
      </w:r>
      <w:r w:rsidR="000F0F52" w:rsidRPr="00FE5AD0">
        <w:rPr>
          <w:rFonts w:ascii="Museo Slab 500" w:hAnsi="Museo Slab 500"/>
          <w:b/>
          <w:color w:val="FFFFFF" w:themeColor="background1"/>
        </w:rPr>
        <w:t>pm</w:t>
      </w:r>
    </w:p>
    <w:p w:rsidR="00D86E42" w:rsidRPr="00FE5AD0" w:rsidRDefault="00D86E42" w:rsidP="000235F4">
      <w:pPr>
        <w:pStyle w:val="Header"/>
        <w:tabs>
          <w:tab w:val="clear" w:pos="4680"/>
          <w:tab w:val="clear" w:pos="9360"/>
        </w:tabs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34"/>
        <w:gridCol w:w="834"/>
        <w:gridCol w:w="812"/>
        <w:gridCol w:w="249"/>
        <w:gridCol w:w="175"/>
        <w:gridCol w:w="455"/>
        <w:gridCol w:w="1245"/>
        <w:gridCol w:w="472"/>
        <w:gridCol w:w="442"/>
        <w:gridCol w:w="186"/>
        <w:gridCol w:w="80"/>
        <w:gridCol w:w="979"/>
        <w:gridCol w:w="487"/>
        <w:gridCol w:w="693"/>
        <w:gridCol w:w="505"/>
        <w:gridCol w:w="673"/>
        <w:gridCol w:w="676"/>
        <w:gridCol w:w="1130"/>
      </w:tblGrid>
      <w:tr w:rsidR="00894F34" w:rsidRPr="00FE5AD0" w:rsidTr="001624C3">
        <w:trPr>
          <w:trHeight w:val="331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:rsidR="00894F34" w:rsidRPr="00FE5AD0" w:rsidRDefault="001624C3" w:rsidP="001624C3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Applicant</w:t>
            </w:r>
            <w:r w:rsidR="00571A41" w:rsidRPr="00FE5AD0">
              <w:rPr>
                <w:b/>
              </w:rPr>
              <w:t xml:space="preserve"> </w:t>
            </w:r>
            <w:r w:rsidR="00894F34" w:rsidRPr="00FE5AD0">
              <w:rPr>
                <w:b/>
              </w:rPr>
              <w:t>Information</w:t>
            </w:r>
          </w:p>
        </w:tc>
      </w:tr>
      <w:tr w:rsidR="00B4478E" w:rsidRPr="00FE5AD0" w:rsidTr="00874156">
        <w:trPr>
          <w:trHeight w:val="331"/>
          <w:jc w:val="center"/>
        </w:trPr>
        <w:tc>
          <w:tcPr>
            <w:tcW w:w="1505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Name of Recommended Educator:</w:t>
            </w:r>
          </w:p>
        </w:tc>
        <w:tc>
          <w:tcPr>
            <w:tcW w:w="3495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BE1669" w:rsidRPr="00FE5AD0" w:rsidTr="00874156">
        <w:trPr>
          <w:trHeight w:val="331"/>
          <w:jc w:val="center"/>
        </w:trPr>
        <w:tc>
          <w:tcPr>
            <w:tcW w:w="1505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669" w:rsidRPr="00FE5AD0" w:rsidRDefault="00BE166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Grade(s) currently teaching:</w:t>
            </w:r>
          </w:p>
        </w:tc>
        <w:tc>
          <w:tcPr>
            <w:tcW w:w="3495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669" w:rsidRPr="00FE5AD0" w:rsidRDefault="00BE1669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894F34" w:rsidRPr="00FE5AD0" w:rsidTr="00BE1669">
        <w:trPr>
          <w:trHeight w:val="331"/>
          <w:jc w:val="center"/>
        </w:trPr>
        <w:tc>
          <w:tcPr>
            <w:tcW w:w="5000" w:type="pct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Area(s) of Expertise (check all that apply):</w:t>
            </w:r>
          </w:p>
        </w:tc>
      </w:tr>
      <w:tr w:rsidR="008B30E3" w:rsidRPr="00FE5AD0" w:rsidTr="001624C3">
        <w:trPr>
          <w:trHeight w:val="331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4C3" w:rsidRPr="00FE5AD0" w:rsidRDefault="00880F2A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4392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FE5AD0">
              <w:t xml:space="preserve"> Reading/English/Language Arts</w:t>
            </w:r>
            <w:r w:rsidR="008B30E3" w:rsidRPr="00FE5AD0">
              <w:tab/>
            </w:r>
            <w:r w:rsidR="008B30E3" w:rsidRPr="00FE5AD0">
              <w:tab/>
            </w:r>
            <w:sdt>
              <w:sdtPr>
                <w:id w:val="4598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FE5AD0">
              <w:t xml:space="preserve"> Science</w:t>
            </w:r>
            <w:r w:rsidR="008B30E3" w:rsidRPr="00FE5AD0">
              <w:tab/>
            </w:r>
            <w:r w:rsidR="00AE6788">
              <w:t xml:space="preserve">        </w:t>
            </w:r>
            <w:r w:rsidR="008B30E3" w:rsidRPr="00FE5AD0">
              <w:tab/>
            </w:r>
            <w:sdt>
              <w:sdtPr>
                <w:id w:val="-7273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56" w:rsidRPr="00FE5AD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B30E3" w:rsidRPr="00FE5AD0">
              <w:t xml:space="preserve"> Mathematics</w:t>
            </w:r>
            <w:r w:rsidR="008627B9" w:rsidRPr="00FE5AD0">
              <w:tab/>
            </w:r>
            <w:r w:rsidR="008B30E3" w:rsidRPr="00FE5AD0">
              <w:tab/>
            </w:r>
            <w:sdt>
              <w:sdtPr>
                <w:id w:val="21049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FE5AD0">
              <w:t xml:space="preserve"> Social Studies</w:t>
            </w:r>
            <w:r w:rsidR="008B30E3" w:rsidRPr="00FE5AD0">
              <w:tab/>
            </w:r>
          </w:p>
          <w:p w:rsidR="001624C3" w:rsidRPr="00FE5AD0" w:rsidRDefault="00880F2A" w:rsidP="001624C3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8780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FE5AD0">
              <w:t xml:space="preserve"> Fine Arts</w:t>
            </w:r>
            <w:r w:rsidR="001624C3" w:rsidRPr="00FE5AD0">
              <w:tab/>
            </w:r>
            <w:r w:rsidR="001624C3" w:rsidRPr="00FE5AD0">
              <w:tab/>
            </w:r>
            <w:r w:rsidR="00AE6788">
              <w:t xml:space="preserve">         </w:t>
            </w:r>
            <w:r w:rsidR="001624C3" w:rsidRPr="00FE5AD0">
              <w:tab/>
            </w:r>
            <w:r w:rsidR="001624C3" w:rsidRPr="00FE5AD0">
              <w:tab/>
            </w:r>
            <w:sdt>
              <w:sdtPr>
                <w:id w:val="-12439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4C3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7A9">
              <w:t xml:space="preserve"> World</w:t>
            </w:r>
            <w:r w:rsidR="001624C3" w:rsidRPr="00FE5AD0">
              <w:t xml:space="preserve"> Language</w:t>
            </w:r>
            <w:r w:rsidR="00D707A9">
              <w:t>s</w:t>
            </w:r>
            <w:r w:rsidR="00AE6788">
              <w:t xml:space="preserve"> </w:t>
            </w:r>
            <w:r w:rsidR="001624C3" w:rsidRPr="00FE5AD0">
              <w:tab/>
            </w:r>
            <w:r w:rsidR="001624C3" w:rsidRPr="00FE5AD0">
              <w:tab/>
            </w:r>
            <w:r w:rsidR="001624C3" w:rsidRPr="00FE5AD0">
              <w:tab/>
            </w:r>
            <w:sdt>
              <w:sdtPr>
                <w:id w:val="-7306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4C3" w:rsidRPr="00FE5AD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624C3" w:rsidRPr="00FE5AD0">
              <w:t xml:space="preserve"> G/T</w:t>
            </w:r>
            <w:r w:rsidR="001624C3" w:rsidRPr="00FE5AD0">
              <w:tab/>
            </w:r>
            <w:r w:rsidR="001624C3" w:rsidRPr="00FE5AD0">
              <w:tab/>
            </w:r>
            <w:r w:rsidR="001624C3" w:rsidRPr="00FE5AD0">
              <w:tab/>
            </w:r>
            <w:r w:rsidR="001624C3" w:rsidRPr="00FE5AD0">
              <w:tab/>
            </w:r>
            <w:r w:rsidR="001624C3" w:rsidRPr="00FE5AD0">
              <w:tab/>
            </w:r>
            <w:sdt>
              <w:sdtPr>
                <w:id w:val="-52625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4C3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24C3" w:rsidRPr="00FE5AD0">
              <w:t xml:space="preserve"> ESL</w:t>
            </w:r>
            <w:r w:rsidR="001624C3" w:rsidRPr="00FE5AD0">
              <w:tab/>
            </w:r>
            <w:r w:rsidR="001624C3" w:rsidRPr="00FE5AD0">
              <w:tab/>
            </w:r>
            <w:r w:rsidR="001624C3" w:rsidRPr="00FE5AD0">
              <w:tab/>
            </w:r>
            <w:r w:rsidR="001624C3" w:rsidRPr="00FE5AD0">
              <w:tab/>
            </w:r>
            <w:r w:rsidR="001624C3" w:rsidRPr="00FE5AD0">
              <w:tab/>
            </w:r>
            <w:sdt>
              <w:sdtPr>
                <w:id w:val="13696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4C3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C4D" w:rsidRPr="00FE5AD0">
              <w:t xml:space="preserve"> SPED</w:t>
            </w:r>
          </w:p>
        </w:tc>
      </w:tr>
      <w:tr w:rsidR="00874156" w:rsidRPr="00FE5AD0" w:rsidTr="00874156">
        <w:trPr>
          <w:trHeight w:val="331"/>
          <w:jc w:val="center"/>
        </w:trPr>
        <w:tc>
          <w:tcPr>
            <w:tcW w:w="1295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74156" w:rsidRPr="00FE5AD0" w:rsidRDefault="00880F2A" w:rsidP="00874156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6904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56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156" w:rsidRPr="00FE5AD0">
              <w:t xml:space="preserve"> If CTE (please specify area):</w:t>
            </w: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56" w:rsidRPr="00FE5AD0" w:rsidRDefault="0087415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156" w:rsidRPr="00FE5AD0" w:rsidRDefault="00880F2A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88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56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156" w:rsidRPr="00FE5AD0">
              <w:t xml:space="preserve"> Other (please specify):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4156" w:rsidRPr="00FE5AD0" w:rsidRDefault="0087415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627B9" w:rsidRPr="00FE5AD0" w:rsidTr="00BE1669">
        <w:trPr>
          <w:trHeight w:val="33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27B9" w:rsidRPr="00FE5AD0" w:rsidRDefault="008627B9" w:rsidP="00BE1669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Indicate Ethnicity:</w:t>
            </w:r>
          </w:p>
        </w:tc>
      </w:tr>
      <w:tr w:rsidR="008627B9" w:rsidRPr="00FE5AD0" w:rsidTr="00BE1669">
        <w:trPr>
          <w:trHeight w:val="331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137C" w:rsidRPr="00FE5AD0" w:rsidRDefault="00880F2A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17223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FE5AD0">
              <w:t xml:space="preserve"> White</w:t>
            </w:r>
            <w:r w:rsidR="0016137C" w:rsidRPr="00FE5AD0">
              <w:tab/>
            </w:r>
            <w:r w:rsidR="0016137C" w:rsidRPr="00FE5AD0">
              <w:tab/>
            </w:r>
            <w:r w:rsidR="008627B9" w:rsidRPr="00FE5AD0">
              <w:tab/>
            </w:r>
            <w:sdt>
              <w:sdtPr>
                <w:id w:val="-20850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FE5AD0">
              <w:t xml:space="preserve"> Black or African American</w:t>
            </w:r>
            <w:r w:rsidR="0016137C" w:rsidRPr="00FE5AD0">
              <w:tab/>
            </w:r>
            <w:r w:rsidR="0016137C" w:rsidRPr="00FE5AD0">
              <w:tab/>
            </w:r>
            <w:r w:rsidR="008627B9" w:rsidRPr="00FE5AD0">
              <w:tab/>
            </w:r>
            <w:sdt>
              <w:sdtPr>
                <w:id w:val="-21057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FE5AD0">
              <w:t xml:space="preserve"> Asian</w:t>
            </w:r>
            <w:r w:rsidR="0016137C" w:rsidRPr="00FE5AD0">
              <w:tab/>
            </w:r>
            <w:r w:rsidR="0016137C" w:rsidRPr="00FE5AD0">
              <w:tab/>
            </w:r>
            <w:r w:rsidR="0016137C" w:rsidRPr="00FE5AD0">
              <w:tab/>
            </w:r>
            <w:r w:rsidR="008627B9" w:rsidRPr="00FE5AD0">
              <w:tab/>
            </w:r>
            <w:sdt>
              <w:sdtPr>
                <w:id w:val="-11825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FE5AD0">
              <w:t xml:space="preserve"> Hispanic or</w:t>
            </w:r>
            <w:r w:rsidR="0016137C" w:rsidRPr="00FE5AD0">
              <w:t xml:space="preserve"> Latino</w:t>
            </w:r>
          </w:p>
          <w:p w:rsidR="008627B9" w:rsidRPr="00FE5AD0" w:rsidRDefault="00880F2A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7925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FE5AD0">
              <w:t xml:space="preserve"> </w:t>
            </w:r>
            <w:r w:rsidR="0016137C" w:rsidRPr="00FE5AD0">
              <w:t>Native American Indian or Alaskan Native</w:t>
            </w:r>
            <w:r w:rsidR="0016137C" w:rsidRPr="00FE5AD0">
              <w:tab/>
            </w:r>
            <w:r w:rsidR="0016137C" w:rsidRPr="00FE5AD0">
              <w:tab/>
            </w:r>
            <w:r w:rsidR="0016137C" w:rsidRPr="00FE5AD0">
              <w:tab/>
            </w:r>
            <w:r w:rsidR="0016137C" w:rsidRPr="00FE5AD0">
              <w:tab/>
            </w:r>
            <w:r w:rsidR="0016137C" w:rsidRPr="00FE5AD0">
              <w:tab/>
            </w:r>
            <w:sdt>
              <w:sdtPr>
                <w:id w:val="62944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7C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37C" w:rsidRPr="00FE5AD0">
              <w:t xml:space="preserve"> Native Hawaiian or Other Pacific Islander</w:t>
            </w: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1099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16137C" w:rsidRPr="00FE5AD0" w:rsidRDefault="00880F2A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20915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7C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37C" w:rsidRPr="00FE5AD0">
              <w:t xml:space="preserve"> Other (please specify):</w:t>
            </w:r>
          </w:p>
        </w:tc>
        <w:tc>
          <w:tcPr>
            <w:tcW w:w="3901" w:type="pct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</w:p>
        </w:tc>
      </w:tr>
      <w:tr w:rsidR="00C96E04" w:rsidRPr="00FE5AD0" w:rsidTr="00C96E04">
        <w:trPr>
          <w:trHeight w:val="620"/>
          <w:jc w:val="center"/>
        </w:trPr>
        <w:tc>
          <w:tcPr>
            <w:tcW w:w="5000" w:type="pct"/>
            <w:gridSpan w:val="18"/>
            <w:tcBorders>
              <w:top w:val="nil"/>
            </w:tcBorders>
            <w:shd w:val="clear" w:color="auto" w:fill="auto"/>
            <w:vAlign w:val="center"/>
          </w:tcPr>
          <w:p w:rsidR="00C96E04" w:rsidRPr="00FE5AD0" w:rsidRDefault="00C96E04" w:rsidP="001624C3">
            <w:pPr>
              <w:pStyle w:val="BodyText"/>
              <w:spacing w:line="240" w:lineRule="auto"/>
              <w:contextualSpacing/>
              <w:rPr>
                <w:rFonts w:ascii="Calibri" w:hAnsi="Calibri" w:cs="Arial"/>
              </w:rPr>
            </w:pPr>
            <w:r w:rsidRPr="00FE5AD0">
              <w:t>Indicate region</w:t>
            </w:r>
            <w:r w:rsidR="001624C3" w:rsidRPr="00FE5AD0">
              <w:t xml:space="preserve"> of Colorado </w:t>
            </w:r>
            <w:r w:rsidRPr="00FE5AD0">
              <w:t>in which you teach:</w:t>
            </w:r>
          </w:p>
          <w:p w:rsidR="00C96E04" w:rsidRPr="00FE5AD0" w:rsidRDefault="00C96E04" w:rsidP="001624C3">
            <w:pPr>
              <w:jc w:val="center"/>
              <w:rPr>
                <w:rFonts w:ascii="Calibri" w:hAnsi="Calibri" w:cs="Arial"/>
              </w:rPr>
            </w:pPr>
            <w:r w:rsidRPr="00FE5AD0">
              <w:rPr>
                <w:rFonts w:ascii="Calibri" w:hAnsi="Calibri" w:cs="Arial"/>
              </w:rPr>
              <w:sym w:font="Wingdings 2" w:char="F0A3"/>
            </w:r>
            <w:r w:rsidRPr="00FE5AD0">
              <w:rPr>
                <w:rFonts w:ascii="Calibri" w:hAnsi="Calibri" w:cs="Arial"/>
              </w:rPr>
              <w:t xml:space="preserve"> Metro  </w:t>
            </w:r>
            <w:r w:rsidR="001624C3" w:rsidRPr="00FE5AD0">
              <w:rPr>
                <w:rFonts w:ascii="Calibri" w:hAnsi="Calibri" w:cs="Arial"/>
              </w:rPr>
              <w:tab/>
            </w:r>
            <w:r w:rsidRPr="00FE5AD0">
              <w:rPr>
                <w:rFonts w:ascii="Calibri" w:hAnsi="Calibri" w:cs="Arial"/>
              </w:rPr>
              <w:t xml:space="preserve">  </w:t>
            </w:r>
            <w:r w:rsidRPr="00FE5AD0">
              <w:rPr>
                <w:rFonts w:ascii="Calibri" w:hAnsi="Calibri" w:cs="Arial"/>
              </w:rPr>
              <w:sym w:font="Wingdings 2" w:char="F0A3"/>
            </w:r>
            <w:r w:rsidRPr="00FE5AD0">
              <w:rPr>
                <w:rFonts w:ascii="Calibri" w:hAnsi="Calibri" w:cs="Arial"/>
              </w:rPr>
              <w:t xml:space="preserve"> Pikes Peak  </w:t>
            </w:r>
            <w:r w:rsidR="001624C3" w:rsidRPr="00FE5AD0">
              <w:rPr>
                <w:rFonts w:ascii="Calibri" w:hAnsi="Calibri" w:cs="Arial"/>
              </w:rPr>
              <w:tab/>
            </w:r>
            <w:r w:rsidR="001624C3" w:rsidRPr="00FE5AD0">
              <w:rPr>
                <w:rFonts w:ascii="Calibri" w:hAnsi="Calibri" w:cs="Arial"/>
              </w:rPr>
              <w:tab/>
            </w:r>
            <w:r w:rsidRPr="00FE5AD0">
              <w:rPr>
                <w:rFonts w:ascii="Calibri" w:hAnsi="Calibri" w:cs="Arial"/>
              </w:rPr>
              <w:t xml:space="preserve">  </w:t>
            </w:r>
            <w:r w:rsidRPr="00FE5AD0">
              <w:rPr>
                <w:rFonts w:ascii="Calibri" w:hAnsi="Calibri" w:cs="Arial"/>
              </w:rPr>
              <w:sym w:font="Wingdings 2" w:char="F0A3"/>
            </w:r>
            <w:r w:rsidRPr="00FE5AD0">
              <w:rPr>
                <w:rFonts w:ascii="Calibri" w:hAnsi="Calibri" w:cs="Arial"/>
              </w:rPr>
              <w:t xml:space="preserve"> North Central   </w:t>
            </w:r>
            <w:r w:rsidR="001624C3" w:rsidRPr="00FE5AD0">
              <w:rPr>
                <w:rFonts w:ascii="Calibri" w:hAnsi="Calibri" w:cs="Arial"/>
              </w:rPr>
              <w:tab/>
            </w:r>
            <w:r w:rsidR="001624C3" w:rsidRPr="00FE5AD0">
              <w:rPr>
                <w:rFonts w:ascii="Calibri" w:hAnsi="Calibri" w:cs="Arial"/>
              </w:rPr>
              <w:tab/>
            </w:r>
            <w:r w:rsidRPr="00FE5AD0">
              <w:rPr>
                <w:rFonts w:ascii="Calibri" w:hAnsi="Calibri" w:cs="Arial"/>
              </w:rPr>
              <w:t xml:space="preserve"> </w:t>
            </w:r>
            <w:r w:rsidRPr="00FE5AD0">
              <w:rPr>
                <w:rFonts w:ascii="Calibri" w:hAnsi="Calibri" w:cs="Arial"/>
              </w:rPr>
              <w:sym w:font="Wingdings 2" w:char="F0A3"/>
            </w:r>
            <w:r w:rsidRPr="00FE5AD0">
              <w:rPr>
                <w:rFonts w:ascii="Calibri" w:hAnsi="Calibri" w:cs="Arial"/>
              </w:rPr>
              <w:t xml:space="preserve"> Northwest  </w:t>
            </w:r>
            <w:r w:rsidR="001624C3" w:rsidRPr="00FE5AD0">
              <w:rPr>
                <w:rFonts w:ascii="Calibri" w:hAnsi="Calibri" w:cs="Arial"/>
              </w:rPr>
              <w:tab/>
            </w:r>
            <w:r w:rsidR="001624C3" w:rsidRPr="00FE5AD0">
              <w:rPr>
                <w:rFonts w:ascii="Calibri" w:hAnsi="Calibri" w:cs="Arial"/>
              </w:rPr>
              <w:tab/>
            </w:r>
            <w:r w:rsidRPr="00FE5AD0">
              <w:rPr>
                <w:rFonts w:ascii="Calibri" w:hAnsi="Calibri" w:cs="Arial"/>
              </w:rPr>
              <w:t xml:space="preserve">  </w:t>
            </w:r>
            <w:r w:rsidRPr="00FE5AD0">
              <w:rPr>
                <w:rFonts w:ascii="Calibri" w:hAnsi="Calibri" w:cs="Arial"/>
              </w:rPr>
              <w:sym w:font="Wingdings 2" w:char="F0A3"/>
            </w:r>
            <w:r w:rsidRPr="00FE5AD0">
              <w:rPr>
                <w:rFonts w:ascii="Calibri" w:hAnsi="Calibri" w:cs="Arial"/>
              </w:rPr>
              <w:t xml:space="preserve"> West Central</w:t>
            </w:r>
          </w:p>
          <w:p w:rsidR="00C96E04" w:rsidRPr="00FE5AD0" w:rsidRDefault="00C96E04" w:rsidP="001624C3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rFonts w:ascii="Calibri" w:hAnsi="Calibri" w:cs="Arial"/>
              </w:rPr>
              <w:sym w:font="Wingdings 2" w:char="F0A3"/>
            </w:r>
            <w:r w:rsidRPr="00FE5AD0">
              <w:rPr>
                <w:rFonts w:ascii="Calibri" w:hAnsi="Calibri" w:cs="Arial"/>
              </w:rPr>
              <w:t xml:space="preserve"> Southwest </w:t>
            </w:r>
            <w:r w:rsidR="001624C3" w:rsidRPr="00FE5AD0">
              <w:rPr>
                <w:rFonts w:ascii="Calibri" w:hAnsi="Calibri" w:cs="Arial"/>
              </w:rPr>
              <w:tab/>
            </w:r>
            <w:r w:rsidR="001624C3" w:rsidRPr="00FE5AD0">
              <w:rPr>
                <w:rFonts w:ascii="Calibri" w:hAnsi="Calibri" w:cs="Arial"/>
              </w:rPr>
              <w:tab/>
            </w:r>
            <w:r w:rsidRPr="00FE5AD0">
              <w:rPr>
                <w:rFonts w:ascii="Calibri" w:hAnsi="Calibri" w:cs="Arial"/>
              </w:rPr>
              <w:t xml:space="preserve">  </w:t>
            </w:r>
            <w:r w:rsidRPr="00FE5AD0">
              <w:rPr>
                <w:rFonts w:ascii="Calibri" w:hAnsi="Calibri" w:cs="Arial"/>
              </w:rPr>
              <w:sym w:font="Wingdings 2" w:char="F0A3"/>
            </w:r>
            <w:r w:rsidRPr="00FE5AD0">
              <w:rPr>
                <w:rFonts w:ascii="Calibri" w:hAnsi="Calibri" w:cs="Arial"/>
              </w:rPr>
              <w:t xml:space="preserve"> Southeast </w:t>
            </w:r>
            <w:r w:rsidR="001624C3" w:rsidRPr="00FE5AD0">
              <w:rPr>
                <w:rFonts w:ascii="Calibri" w:hAnsi="Calibri" w:cs="Arial"/>
              </w:rPr>
              <w:tab/>
            </w:r>
            <w:r w:rsidR="001624C3" w:rsidRPr="00FE5AD0">
              <w:rPr>
                <w:rFonts w:ascii="Calibri" w:hAnsi="Calibri" w:cs="Arial"/>
              </w:rPr>
              <w:tab/>
            </w:r>
            <w:r w:rsidRPr="00FE5AD0">
              <w:rPr>
                <w:rFonts w:ascii="Calibri" w:hAnsi="Calibri" w:cs="Arial"/>
              </w:rPr>
              <w:t xml:space="preserve">  </w:t>
            </w:r>
            <w:r w:rsidRPr="00FE5AD0">
              <w:rPr>
                <w:rFonts w:ascii="Calibri" w:hAnsi="Calibri" w:cs="Arial"/>
              </w:rPr>
              <w:sym w:font="Wingdings 2" w:char="F0A3"/>
            </w:r>
            <w:r w:rsidRPr="00FE5AD0">
              <w:rPr>
                <w:rFonts w:ascii="Calibri" w:hAnsi="Calibri" w:cs="Arial"/>
              </w:rPr>
              <w:t xml:space="preserve"> Northeast</w:t>
            </w:r>
          </w:p>
        </w:tc>
      </w:tr>
      <w:tr w:rsidR="00BE1669" w:rsidRPr="00FE5AD0" w:rsidTr="00874156">
        <w:trPr>
          <w:trHeight w:val="331"/>
          <w:jc w:val="center"/>
        </w:trPr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BE1669" w:rsidRPr="00FE5AD0" w:rsidRDefault="00BE166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Total years in education:</w:t>
            </w:r>
          </w:p>
        </w:tc>
        <w:tc>
          <w:tcPr>
            <w:tcW w:w="3901" w:type="pct"/>
            <w:gridSpan w:val="15"/>
            <w:shd w:val="clear" w:color="auto" w:fill="auto"/>
            <w:vAlign w:val="center"/>
          </w:tcPr>
          <w:p w:rsidR="00BE1669" w:rsidRPr="00FE5AD0" w:rsidRDefault="00BE1669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8627B9" w:rsidRPr="00FE5AD0" w:rsidTr="001624C3">
        <w:trPr>
          <w:trHeight w:val="331"/>
          <w:jc w:val="center"/>
        </w:trPr>
        <w:tc>
          <w:tcPr>
            <w:tcW w:w="2625" w:type="pct"/>
            <w:gridSpan w:val="11"/>
            <w:shd w:val="clear" w:color="auto" w:fill="F2F2F2" w:themeFill="background1" w:themeFillShade="F2"/>
            <w:vAlign w:val="center"/>
          </w:tcPr>
          <w:p w:rsidR="00894F34" w:rsidRPr="00FE5AD0" w:rsidRDefault="00894F34" w:rsidP="00C96E0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 xml:space="preserve">Will </w:t>
            </w:r>
            <w:r w:rsidR="00C96E04" w:rsidRPr="00FE5AD0">
              <w:rPr>
                <w:b/>
              </w:rPr>
              <w:t xml:space="preserve">you </w:t>
            </w:r>
            <w:r w:rsidRPr="00FE5AD0">
              <w:rPr>
                <w:b/>
              </w:rPr>
              <w:t>be at the same school site next year</w:t>
            </w:r>
            <w:r w:rsidR="00C96E04" w:rsidRPr="00FE5AD0">
              <w:rPr>
                <w:b/>
              </w:rPr>
              <w:t xml:space="preserve"> (2017-2018)</w:t>
            </w:r>
            <w:r w:rsidRPr="00FE5AD0">
              <w:rPr>
                <w:b/>
              </w:rPr>
              <w:t>?</w:t>
            </w:r>
          </w:p>
        </w:tc>
        <w:tc>
          <w:tcPr>
            <w:tcW w:w="2375" w:type="pct"/>
            <w:gridSpan w:val="7"/>
            <w:shd w:val="clear" w:color="auto" w:fill="auto"/>
            <w:vAlign w:val="center"/>
          </w:tcPr>
          <w:p w:rsidR="00894F34" w:rsidRPr="00FE5AD0" w:rsidRDefault="008627B9" w:rsidP="000235F4">
            <w:pPr>
              <w:pStyle w:val="Header"/>
              <w:tabs>
                <w:tab w:val="clear" w:pos="4680"/>
                <w:tab w:val="clear" w:pos="9360"/>
              </w:tabs>
            </w:pPr>
            <w:r w:rsidRPr="00FE5AD0">
              <w:rPr>
                <w:b/>
              </w:rPr>
              <w:tab/>
            </w:r>
            <w:sdt>
              <w:sdtPr>
                <w:id w:val="109135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4F34" w:rsidRPr="00FE5AD0">
              <w:t xml:space="preserve"> Yes</w:t>
            </w:r>
            <w:r w:rsidR="008B30E3" w:rsidRPr="00FE5AD0">
              <w:tab/>
            </w:r>
            <w:r w:rsidR="008B30E3" w:rsidRPr="00FE5AD0">
              <w:tab/>
            </w:r>
            <w:r w:rsidR="008B30E3" w:rsidRPr="00FE5AD0">
              <w:tab/>
            </w:r>
            <w:sdt>
              <w:sdtPr>
                <w:id w:val="17432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F34" w:rsidRPr="00FE5A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4F34" w:rsidRPr="00FE5AD0">
              <w:t xml:space="preserve"> No</w:t>
            </w:r>
          </w:p>
        </w:tc>
      </w:tr>
      <w:tr w:rsidR="00894F34" w:rsidRPr="00FE5AD0" w:rsidTr="001624C3">
        <w:trPr>
          <w:trHeight w:val="331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School and District Information</w:t>
            </w: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894F34" w:rsidRPr="00FE5AD0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District Name:</w:t>
            </w:r>
          </w:p>
        </w:tc>
        <w:tc>
          <w:tcPr>
            <w:tcW w:w="3131" w:type="pct"/>
            <w:gridSpan w:val="13"/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  <w:r w:rsidRPr="00FE5AD0">
              <w:rPr>
                <w:b/>
              </w:rPr>
              <w:t xml:space="preserve"> 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894F34" w:rsidRPr="00FE5AD0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District Code</w:t>
            </w:r>
            <w:r w:rsidR="00894F34" w:rsidRPr="00FE5AD0">
              <w:rPr>
                <w:b/>
              </w:rPr>
              <w:t>: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B4478E" w:rsidRPr="00FE5AD0" w:rsidTr="00874156">
        <w:trPr>
          <w:trHeight w:val="331"/>
          <w:jc w:val="center"/>
        </w:trPr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School Name:</w:t>
            </w:r>
          </w:p>
        </w:tc>
        <w:tc>
          <w:tcPr>
            <w:tcW w:w="3131" w:type="pct"/>
            <w:gridSpan w:val="13"/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894F34" w:rsidRPr="00FE5AD0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School Code</w:t>
            </w:r>
            <w:r w:rsidR="00894F34" w:rsidRPr="00FE5AD0">
              <w:rPr>
                <w:b/>
              </w:rPr>
              <w:t>: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8B30E3" w:rsidRPr="00FE5AD0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School Address:</w:t>
            </w:r>
          </w:p>
        </w:tc>
        <w:tc>
          <w:tcPr>
            <w:tcW w:w="2578" w:type="pct"/>
            <w:gridSpan w:val="11"/>
            <w:shd w:val="clear" w:color="auto" w:fill="auto"/>
            <w:vAlign w:val="center"/>
          </w:tcPr>
          <w:p w:rsidR="008B30E3" w:rsidRPr="00FE5AD0" w:rsidRDefault="008B30E3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553" w:type="pct"/>
            <w:gridSpan w:val="2"/>
            <w:shd w:val="clear" w:color="auto" w:fill="F2F2F2" w:themeFill="background1" w:themeFillShade="F2"/>
            <w:vAlign w:val="center"/>
          </w:tcPr>
          <w:p w:rsidR="008B30E3" w:rsidRPr="00FE5AD0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Telephone: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</w:tcPr>
          <w:p w:rsidR="008B30E3" w:rsidRPr="00FE5AD0" w:rsidRDefault="008B30E3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94F34" w:rsidRPr="00FE5AD0" w:rsidTr="001624C3">
        <w:trPr>
          <w:trHeight w:val="331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Supervisor Information</w:t>
            </w:r>
          </w:p>
        </w:tc>
      </w:tr>
      <w:tr w:rsidR="008627B9" w:rsidRPr="00FE5AD0" w:rsidTr="00874156">
        <w:trPr>
          <w:trHeight w:val="331"/>
          <w:jc w:val="center"/>
        </w:trPr>
        <w:tc>
          <w:tcPr>
            <w:tcW w:w="339" w:type="pct"/>
            <w:shd w:val="clear" w:color="auto" w:fill="F2F2F2" w:themeFill="background1" w:themeFillShade="F2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Name:</w:t>
            </w:r>
          </w:p>
        </w:tc>
        <w:tc>
          <w:tcPr>
            <w:tcW w:w="1959" w:type="pct"/>
            <w:gridSpan w:val="7"/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90" w:type="pct"/>
            <w:gridSpan w:val="2"/>
            <w:shd w:val="clear" w:color="auto" w:fill="F2F2F2" w:themeFill="background1" w:themeFillShade="F2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Title:</w:t>
            </w:r>
          </w:p>
        </w:tc>
        <w:tc>
          <w:tcPr>
            <w:tcW w:w="2412" w:type="pct"/>
            <w:gridSpan w:val="8"/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B4478E" w:rsidRPr="00FE5AD0" w:rsidTr="00874156">
        <w:trPr>
          <w:trHeight w:val="331"/>
          <w:jc w:val="center"/>
        </w:trPr>
        <w:tc>
          <w:tcPr>
            <w:tcW w:w="339" w:type="pct"/>
            <w:shd w:val="clear" w:color="auto" w:fill="F2F2F2" w:themeFill="background1" w:themeFillShade="F2"/>
            <w:vAlign w:val="center"/>
          </w:tcPr>
          <w:p w:rsidR="00894F34" w:rsidRPr="00FE5AD0" w:rsidRDefault="008627B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E-mail:</w:t>
            </w:r>
          </w:p>
        </w:tc>
        <w:tc>
          <w:tcPr>
            <w:tcW w:w="2963" w:type="pct"/>
            <w:gridSpan w:val="12"/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553" w:type="pct"/>
            <w:gridSpan w:val="2"/>
            <w:shd w:val="clear" w:color="auto" w:fill="F2F2F2" w:themeFill="background1" w:themeFillShade="F2"/>
            <w:vAlign w:val="center"/>
          </w:tcPr>
          <w:p w:rsidR="00894F34" w:rsidRPr="00FE5AD0" w:rsidRDefault="008627B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Telephone: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</w:tcPr>
          <w:p w:rsidR="00894F34" w:rsidRPr="00FE5AD0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627B9" w:rsidRPr="00FE5AD0" w:rsidTr="001624C3">
        <w:trPr>
          <w:trHeight w:val="331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:rsidR="008627B9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Education Information</w:t>
            </w:r>
          </w:p>
        </w:tc>
      </w:tr>
      <w:tr w:rsidR="00B4478E" w:rsidRPr="00FE5AD0" w:rsidTr="001624C3">
        <w:trPr>
          <w:trHeight w:val="331"/>
          <w:jc w:val="center"/>
        </w:trPr>
        <w:tc>
          <w:tcPr>
            <w:tcW w:w="2080" w:type="pct"/>
            <w:gridSpan w:val="7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School</w:t>
            </w:r>
          </w:p>
        </w:tc>
        <w:tc>
          <w:tcPr>
            <w:tcW w:w="2086" w:type="pct"/>
            <w:gridSpan w:val="9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Degree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Year of Graduation</w:t>
            </w:r>
          </w:p>
        </w:tc>
      </w:tr>
      <w:tr w:rsidR="0016137C" w:rsidRPr="00FE5AD0" w:rsidTr="00BE1669">
        <w:trPr>
          <w:trHeight w:val="331"/>
          <w:jc w:val="center"/>
        </w:trPr>
        <w:tc>
          <w:tcPr>
            <w:tcW w:w="2080" w:type="pct"/>
            <w:gridSpan w:val="7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086" w:type="pct"/>
            <w:gridSpan w:val="9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FE5AD0" w:rsidTr="00BE1669">
        <w:trPr>
          <w:trHeight w:val="331"/>
          <w:jc w:val="center"/>
        </w:trPr>
        <w:tc>
          <w:tcPr>
            <w:tcW w:w="2080" w:type="pct"/>
            <w:gridSpan w:val="7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086" w:type="pct"/>
            <w:gridSpan w:val="9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FE5AD0" w:rsidTr="00BE1669">
        <w:trPr>
          <w:trHeight w:val="331"/>
          <w:jc w:val="center"/>
        </w:trPr>
        <w:tc>
          <w:tcPr>
            <w:tcW w:w="2080" w:type="pct"/>
            <w:gridSpan w:val="7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086" w:type="pct"/>
            <w:gridSpan w:val="9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FE5AD0" w:rsidTr="00BE1669">
        <w:trPr>
          <w:trHeight w:val="331"/>
          <w:jc w:val="center"/>
        </w:trPr>
        <w:tc>
          <w:tcPr>
            <w:tcW w:w="2080" w:type="pct"/>
            <w:gridSpan w:val="7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086" w:type="pct"/>
            <w:gridSpan w:val="9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FE5AD0" w:rsidTr="001624C3">
        <w:trPr>
          <w:trHeight w:val="331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References Information</w:t>
            </w:r>
          </w:p>
          <w:p w:rsidR="00B4478E" w:rsidRPr="00FE5AD0" w:rsidRDefault="00B4478E" w:rsidP="00BE1669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  <w:r w:rsidRPr="00FE5AD0">
              <w:t xml:space="preserve">Please list the names and phone numbers of three references </w:t>
            </w:r>
            <w:r w:rsidR="00BE1669" w:rsidRPr="00FE5AD0">
              <w:t>that can verify your leadership qualities, work</w:t>
            </w:r>
            <w:r w:rsidR="004904E5" w:rsidRPr="00FE5AD0">
              <w:t xml:space="preserve"> with education policy and success</w:t>
            </w:r>
            <w:r w:rsidR="00BE1669" w:rsidRPr="00FE5AD0">
              <w:t xml:space="preserve"> within the community. </w:t>
            </w:r>
            <w:r w:rsidRPr="00FE5AD0">
              <w:t>We will call</w:t>
            </w:r>
            <w:r w:rsidR="00BE1669" w:rsidRPr="00FE5AD0">
              <w:t xml:space="preserve"> </w:t>
            </w:r>
            <w:r w:rsidR="004904E5" w:rsidRPr="00FE5AD0">
              <w:t xml:space="preserve">each </w:t>
            </w:r>
            <w:r w:rsidR="00BE1669" w:rsidRPr="00FE5AD0">
              <w:t>with a short interview</w:t>
            </w:r>
            <w:r w:rsidRPr="00FE5AD0">
              <w:t xml:space="preserve">. </w:t>
            </w: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1214" w:type="pct"/>
            <w:gridSpan w:val="4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Name</w:t>
            </w:r>
          </w:p>
        </w:tc>
        <w:tc>
          <w:tcPr>
            <w:tcW w:w="1084" w:type="pct"/>
            <w:gridSpan w:val="4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Title</w:t>
            </w:r>
          </w:p>
        </w:tc>
        <w:tc>
          <w:tcPr>
            <w:tcW w:w="779" w:type="pct"/>
            <w:gridSpan w:val="4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Phone (Work)</w:t>
            </w:r>
          </w:p>
        </w:tc>
        <w:tc>
          <w:tcPr>
            <w:tcW w:w="778" w:type="pct"/>
            <w:gridSpan w:val="3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Phone (Personal)</w:t>
            </w:r>
          </w:p>
        </w:tc>
        <w:tc>
          <w:tcPr>
            <w:tcW w:w="1145" w:type="pct"/>
            <w:gridSpan w:val="3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E-mail</w:t>
            </w: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1214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45" w:type="pct"/>
            <w:gridSpan w:val="3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1214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45" w:type="pct"/>
            <w:gridSpan w:val="3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1214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45" w:type="pct"/>
            <w:gridSpan w:val="3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16137C" w:rsidRPr="00FE5AD0" w:rsidTr="001624C3">
        <w:trPr>
          <w:trHeight w:val="331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Submitter Information</w:t>
            </w: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1214" w:type="pct"/>
            <w:gridSpan w:val="4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Your Name</w:t>
            </w:r>
          </w:p>
        </w:tc>
        <w:tc>
          <w:tcPr>
            <w:tcW w:w="1084" w:type="pct"/>
            <w:gridSpan w:val="4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Title</w:t>
            </w:r>
          </w:p>
        </w:tc>
        <w:tc>
          <w:tcPr>
            <w:tcW w:w="779" w:type="pct"/>
            <w:gridSpan w:val="4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Phone (Work)</w:t>
            </w:r>
          </w:p>
        </w:tc>
        <w:tc>
          <w:tcPr>
            <w:tcW w:w="778" w:type="pct"/>
            <w:gridSpan w:val="3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Phone (Personal)</w:t>
            </w:r>
          </w:p>
        </w:tc>
        <w:tc>
          <w:tcPr>
            <w:tcW w:w="1145" w:type="pct"/>
            <w:gridSpan w:val="3"/>
            <w:shd w:val="clear" w:color="auto" w:fill="F2F2F2" w:themeFill="background1" w:themeFillShade="F2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FE5AD0">
              <w:rPr>
                <w:b/>
              </w:rPr>
              <w:t>E-mail</w:t>
            </w:r>
          </w:p>
        </w:tc>
      </w:tr>
      <w:tr w:rsidR="0016137C" w:rsidRPr="00FE5AD0" w:rsidTr="00874156">
        <w:trPr>
          <w:trHeight w:val="331"/>
          <w:jc w:val="center"/>
        </w:trPr>
        <w:tc>
          <w:tcPr>
            <w:tcW w:w="1214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45" w:type="pct"/>
            <w:gridSpan w:val="3"/>
            <w:shd w:val="clear" w:color="auto" w:fill="auto"/>
            <w:vAlign w:val="center"/>
          </w:tcPr>
          <w:p w:rsidR="0016137C" w:rsidRPr="00FE5AD0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B4478E" w:rsidRPr="00FE5AD0" w:rsidRDefault="00B4478E" w:rsidP="000235F4">
      <w:pPr>
        <w:pStyle w:val="Header"/>
        <w:tabs>
          <w:tab w:val="clear" w:pos="4680"/>
          <w:tab w:val="clear" w:pos="9360"/>
        </w:tabs>
      </w:pPr>
    </w:p>
    <w:p w:rsidR="00A64839" w:rsidRPr="00FE5AD0" w:rsidRDefault="00A64839" w:rsidP="000235F4">
      <w:pPr>
        <w:pStyle w:val="Heading1"/>
      </w:pPr>
      <w:r w:rsidRPr="00FE5AD0">
        <w:lastRenderedPageBreak/>
        <w:t>Narrative Responses</w:t>
      </w:r>
    </w:p>
    <w:p w:rsidR="00C823E5" w:rsidRPr="00FE5AD0" w:rsidRDefault="00A64839" w:rsidP="000235F4">
      <w:pPr>
        <w:pStyle w:val="Header"/>
        <w:tabs>
          <w:tab w:val="clear" w:pos="4680"/>
          <w:tab w:val="clear" w:pos="9360"/>
        </w:tabs>
      </w:pPr>
      <w:r w:rsidRPr="00FE5AD0">
        <w:t>Rate</w:t>
      </w:r>
      <w:r w:rsidR="00BE1669" w:rsidRPr="00FE5AD0">
        <w:t xml:space="preserve"> yourself</w:t>
      </w:r>
      <w:r w:rsidR="00C823E5" w:rsidRPr="00FE5AD0">
        <w:t xml:space="preserve"> from 1-10 (10 being highest) on the following four criteria and provide a paragraph for eac</w:t>
      </w:r>
      <w:r w:rsidR="00413779" w:rsidRPr="00FE5AD0">
        <w:t>h rating (max 500 words for each response</w:t>
      </w:r>
      <w:r w:rsidR="00C823E5" w:rsidRPr="00FE5AD0">
        <w:t>) to explain your rating</w:t>
      </w:r>
      <w:r w:rsidR="00413779" w:rsidRPr="00FE5AD0">
        <w:t>. Be detailed and thorough, and use</w:t>
      </w:r>
      <w:r w:rsidR="00C823E5" w:rsidRPr="00FE5AD0">
        <w:t xml:space="preserve"> examples whenever possible.</w:t>
      </w:r>
    </w:p>
    <w:p w:rsidR="009F7B76" w:rsidRPr="00FE5AD0" w:rsidRDefault="009F7B76" w:rsidP="000235F4">
      <w:pPr>
        <w:pStyle w:val="Header"/>
        <w:tabs>
          <w:tab w:val="clear" w:pos="4680"/>
          <w:tab w:val="clear" w:pos="9360"/>
        </w:tabs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213"/>
      </w:tblGrid>
      <w:tr w:rsidR="009F7B76" w:rsidRPr="00FE5AD0" w:rsidTr="000235F4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-1429420961"/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9F7B76" w:rsidRPr="00FE5AD0" w:rsidRDefault="00413779" w:rsidP="000235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 w:rsidRPr="00FE5AD0"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9F7B76" w:rsidRPr="00FE5AD0" w:rsidRDefault="009F7B76" w:rsidP="000235F4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Exceptional educational talent as evidenced by effective instructional practices and student learning results in the classroom and school.</w:t>
            </w:r>
          </w:p>
        </w:tc>
      </w:tr>
      <w:tr w:rsidR="009F7B76" w:rsidRPr="00FE5AD0" w:rsidTr="000235F4">
        <w:trPr>
          <w:trHeight w:val="720"/>
        </w:trPr>
        <w:tc>
          <w:tcPr>
            <w:tcW w:w="10886" w:type="dxa"/>
            <w:gridSpan w:val="2"/>
          </w:tcPr>
          <w:p w:rsidR="009F7B76" w:rsidRPr="00FE5AD0" w:rsidRDefault="009F7B7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Pr="00FE5AD0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213"/>
      </w:tblGrid>
      <w:tr w:rsidR="009F7B76" w:rsidRPr="00FE5AD0" w:rsidTr="000235F4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1316601351"/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9F7B76" w:rsidRPr="00FE5AD0" w:rsidRDefault="00413779" w:rsidP="000235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 w:rsidRPr="00FE5AD0"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9F7B76" w:rsidRPr="00FE5AD0" w:rsidRDefault="009F7B76" w:rsidP="005E56E1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</w:pPr>
            <w:r w:rsidRPr="00FE5AD0">
              <w:rPr>
                <w:b/>
              </w:rPr>
              <w:t>Exemplary educational accomplishments beyond the classroom that provide models of excellence for the profession.</w:t>
            </w:r>
            <w:r w:rsidRPr="00FE5AD0">
              <w:t xml:space="preserve"> </w:t>
            </w:r>
          </w:p>
        </w:tc>
      </w:tr>
      <w:tr w:rsidR="009F7B76" w:rsidRPr="00FE5AD0" w:rsidTr="000235F4">
        <w:trPr>
          <w:trHeight w:val="720"/>
        </w:trPr>
        <w:tc>
          <w:tcPr>
            <w:tcW w:w="10886" w:type="dxa"/>
            <w:gridSpan w:val="2"/>
          </w:tcPr>
          <w:p w:rsidR="009F7B76" w:rsidRPr="00FE5AD0" w:rsidRDefault="009F7B7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Pr="00FE5AD0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213"/>
      </w:tblGrid>
      <w:tr w:rsidR="009F7B76" w:rsidRPr="00FE5AD0" w:rsidTr="000235F4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-150225718"/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9F7B76" w:rsidRPr="00FE5AD0" w:rsidRDefault="00413779" w:rsidP="000235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 w:rsidRPr="00FE5AD0"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9F7B76" w:rsidRPr="00FE5AD0" w:rsidRDefault="009F7B76" w:rsidP="005E56E1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</w:pPr>
            <w:r w:rsidRPr="00FE5AD0">
              <w:rPr>
                <w:b/>
              </w:rPr>
              <w:t xml:space="preserve">Strong </w:t>
            </w:r>
            <w:r w:rsidR="005E56E1" w:rsidRPr="00FE5AD0">
              <w:rPr>
                <w:b/>
              </w:rPr>
              <w:t>leadership and policy engagement.</w:t>
            </w:r>
          </w:p>
        </w:tc>
      </w:tr>
      <w:tr w:rsidR="009F7B76" w:rsidRPr="00FE5AD0" w:rsidTr="000235F4">
        <w:trPr>
          <w:trHeight w:val="720"/>
        </w:trPr>
        <w:tc>
          <w:tcPr>
            <w:tcW w:w="10886" w:type="dxa"/>
            <w:gridSpan w:val="2"/>
          </w:tcPr>
          <w:p w:rsidR="009F7B76" w:rsidRPr="00FE5AD0" w:rsidRDefault="009F7B7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Pr="00FE5AD0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213"/>
      </w:tblGrid>
      <w:tr w:rsidR="009F7B76" w:rsidRPr="00FE5AD0" w:rsidTr="000235F4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944511944"/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9F7B76" w:rsidRPr="00FE5AD0" w:rsidRDefault="00413779" w:rsidP="000235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 w:rsidRPr="00FE5AD0"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9F7B76" w:rsidRPr="00FE5AD0" w:rsidRDefault="005E56E1" w:rsidP="005E56E1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</w:pPr>
            <w:r w:rsidRPr="00FE5AD0">
              <w:rPr>
                <w:b/>
              </w:rPr>
              <w:t>Engagement</w:t>
            </w:r>
            <w:r w:rsidR="009F7B76" w:rsidRPr="00FE5AD0">
              <w:rPr>
                <w:b/>
              </w:rPr>
              <w:t xml:space="preserve"> that motivates and impacts students, colleagues and the community.</w:t>
            </w:r>
            <w:r w:rsidR="009F7B76" w:rsidRPr="00FE5AD0">
              <w:t xml:space="preserve"> </w:t>
            </w:r>
          </w:p>
        </w:tc>
      </w:tr>
      <w:tr w:rsidR="009F7B76" w:rsidRPr="00FE5AD0" w:rsidTr="000235F4">
        <w:trPr>
          <w:trHeight w:val="720"/>
        </w:trPr>
        <w:tc>
          <w:tcPr>
            <w:tcW w:w="10886" w:type="dxa"/>
            <w:gridSpan w:val="2"/>
          </w:tcPr>
          <w:p w:rsidR="009F7B76" w:rsidRPr="00FE5AD0" w:rsidRDefault="009F7B7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Pr="00FE5AD0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213"/>
      </w:tblGrid>
      <w:tr w:rsidR="008F63FF" w:rsidRPr="00FE5AD0" w:rsidTr="00822E81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1957749364"/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8F63FF" w:rsidRPr="00FE5AD0" w:rsidRDefault="008F63FF" w:rsidP="00822E81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 w:rsidRPr="00FE5AD0"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8F63FF" w:rsidRPr="00FE5AD0" w:rsidRDefault="008F63FF" w:rsidP="00822E81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</w:pPr>
            <w:r w:rsidRPr="00FE5AD0">
              <w:rPr>
                <w:b/>
              </w:rPr>
              <w:t>Solution oriented and problem solver</w:t>
            </w:r>
            <w:r w:rsidR="00AF05F9" w:rsidRPr="00FE5AD0">
              <w:rPr>
                <w:b/>
              </w:rPr>
              <w:t xml:space="preserve">. </w:t>
            </w:r>
            <w:r w:rsidRPr="00FE5AD0">
              <w:rPr>
                <w:b/>
              </w:rPr>
              <w:t>Provide an example of a time when you disagreed but worked to find common group and a productive path forward</w:t>
            </w:r>
          </w:p>
        </w:tc>
      </w:tr>
      <w:tr w:rsidR="008F63FF" w:rsidRPr="00FE5AD0" w:rsidTr="00822E81">
        <w:trPr>
          <w:trHeight w:val="720"/>
        </w:trPr>
        <w:tc>
          <w:tcPr>
            <w:tcW w:w="10886" w:type="dxa"/>
            <w:gridSpan w:val="2"/>
          </w:tcPr>
          <w:p w:rsidR="008F63FF" w:rsidRPr="00FE5AD0" w:rsidRDefault="008F63FF" w:rsidP="00822E81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A64839" w:rsidRPr="00FE5AD0" w:rsidTr="000235F4">
        <w:tc>
          <w:tcPr>
            <w:tcW w:w="10886" w:type="dxa"/>
            <w:gridSpan w:val="2"/>
            <w:shd w:val="clear" w:color="auto" w:fill="F2F2F2" w:themeFill="background1" w:themeFillShade="F2"/>
          </w:tcPr>
          <w:p w:rsidR="00A64839" w:rsidRPr="00FE5AD0" w:rsidRDefault="005E56E1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Other information you wish to share (no more than 500 words)</w:t>
            </w:r>
            <w:r w:rsidR="00A64839" w:rsidRPr="00FE5AD0">
              <w:rPr>
                <w:b/>
              </w:rPr>
              <w:t>:</w:t>
            </w:r>
            <w:r w:rsidR="00413779" w:rsidRPr="00FE5AD0">
              <w:rPr>
                <w:b/>
              </w:rPr>
              <w:tab/>
            </w:r>
          </w:p>
        </w:tc>
      </w:tr>
      <w:tr w:rsidR="00A64839" w:rsidRPr="00FE5AD0" w:rsidTr="000235F4">
        <w:trPr>
          <w:trHeight w:val="720"/>
        </w:trPr>
        <w:tc>
          <w:tcPr>
            <w:tcW w:w="10886" w:type="dxa"/>
            <w:gridSpan w:val="2"/>
          </w:tcPr>
          <w:p w:rsidR="00A64839" w:rsidRPr="00FE5AD0" w:rsidRDefault="00A64839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9F7B76" w:rsidRPr="00FE5AD0" w:rsidRDefault="009F7B76" w:rsidP="000235F4">
      <w:pPr>
        <w:pStyle w:val="Header"/>
        <w:tabs>
          <w:tab w:val="clear" w:pos="4680"/>
          <w:tab w:val="clear" w:pos="9360"/>
        </w:tabs>
      </w:pPr>
    </w:p>
    <w:p w:rsidR="00E718E4" w:rsidRPr="00FE5AD0" w:rsidRDefault="00E718E4" w:rsidP="000235F4">
      <w:pPr>
        <w:spacing w:after="160" w:line="259" w:lineRule="auto"/>
        <w:contextualSpacing w:val="0"/>
      </w:pPr>
      <w:r w:rsidRPr="00FE5AD0">
        <w:br w:type="page"/>
      </w:r>
    </w:p>
    <w:p w:rsidR="00E718E4" w:rsidRPr="00FE5AD0" w:rsidRDefault="00323CEE" w:rsidP="000235F4">
      <w:pPr>
        <w:pStyle w:val="Heading1"/>
      </w:pPr>
      <w:r w:rsidRPr="00FE5AD0">
        <w:lastRenderedPageBreak/>
        <w:t xml:space="preserve">Submission </w:t>
      </w:r>
      <w:r w:rsidR="00E718E4" w:rsidRPr="00FE5AD0">
        <w:t>Checklist</w:t>
      </w:r>
    </w:p>
    <w:p w:rsidR="00E718E4" w:rsidRPr="00FE5AD0" w:rsidRDefault="00E718E4" w:rsidP="000235F4">
      <w:pPr>
        <w:pStyle w:val="Header"/>
        <w:tabs>
          <w:tab w:val="clear" w:pos="4680"/>
          <w:tab w:val="clear" w:pos="9360"/>
        </w:tabs>
      </w:pPr>
      <w:r w:rsidRPr="00FE5AD0">
        <w:t xml:space="preserve">Please use </w:t>
      </w:r>
      <w:r w:rsidR="002B0652" w:rsidRPr="00FE5AD0">
        <w:t xml:space="preserve">only </w:t>
      </w:r>
      <w:r w:rsidRPr="00FE5AD0">
        <w:t>as a refer</w:t>
      </w:r>
      <w:r w:rsidR="002B0652" w:rsidRPr="00FE5AD0">
        <w:t>ence,</w:t>
      </w:r>
      <w:r w:rsidRPr="00FE5AD0">
        <w:t xml:space="preserve"> do no</w:t>
      </w:r>
      <w:r w:rsidR="000235F4" w:rsidRPr="00FE5AD0">
        <w:t>t include with the recommendation</w:t>
      </w:r>
      <w:r w:rsidR="002B0652" w:rsidRPr="00FE5AD0">
        <w:t>.</w:t>
      </w:r>
    </w:p>
    <w:p w:rsidR="002B0652" w:rsidRPr="00FE5AD0" w:rsidRDefault="002B0652" w:rsidP="000235F4">
      <w:pPr>
        <w:pStyle w:val="Header"/>
        <w:tabs>
          <w:tab w:val="clear" w:pos="4680"/>
          <w:tab w:val="clear" w:pos="93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323"/>
        <w:gridCol w:w="2563"/>
      </w:tblGrid>
      <w:tr w:rsidR="000235F4" w:rsidRPr="00FE5AD0" w:rsidTr="006C314F">
        <w:tc>
          <w:tcPr>
            <w:tcW w:w="10886" w:type="dxa"/>
            <w:gridSpan w:val="2"/>
          </w:tcPr>
          <w:p w:rsidR="000235F4" w:rsidRPr="00FE5AD0" w:rsidRDefault="000235F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FE5AD0">
              <w:rPr>
                <w:b/>
              </w:rPr>
              <w:t>Does the</w:t>
            </w:r>
            <w:r w:rsidR="00F0398E" w:rsidRPr="00FE5AD0">
              <w:rPr>
                <w:b/>
              </w:rPr>
              <w:t xml:space="preserve"> recommendation packet</w:t>
            </w:r>
            <w:r w:rsidRPr="00FE5AD0">
              <w:rPr>
                <w:b/>
              </w:rPr>
              <w:t xml:space="preserve"> include:</w:t>
            </w:r>
          </w:p>
        </w:tc>
      </w:tr>
      <w:tr w:rsidR="000235F4" w:rsidRPr="00FE5AD0" w:rsidTr="006C314F">
        <w:trPr>
          <w:trHeight w:val="432"/>
        </w:trPr>
        <w:tc>
          <w:tcPr>
            <w:tcW w:w="8323" w:type="dxa"/>
            <w:vAlign w:val="center"/>
          </w:tcPr>
          <w:p w:rsidR="000235F4" w:rsidRPr="00FE5AD0" w:rsidRDefault="008120F5" w:rsidP="008120F5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FE5AD0">
              <w:t>All parts of the</w:t>
            </w:r>
            <w:r w:rsidR="000235F4" w:rsidRPr="00FE5AD0">
              <w:t xml:space="preserve"> r</w:t>
            </w:r>
            <w:r w:rsidR="00F0398E" w:rsidRPr="00FE5AD0">
              <w:t>ecommendation packet</w:t>
            </w:r>
            <w:r w:rsidRPr="00FE5AD0">
              <w:t xml:space="preserve"> included in a single PDF file</w:t>
            </w:r>
            <w:r w:rsidR="000235F4" w:rsidRPr="00FE5AD0">
              <w:t>?</w:t>
            </w:r>
          </w:p>
        </w:tc>
        <w:tc>
          <w:tcPr>
            <w:tcW w:w="2563" w:type="dxa"/>
            <w:vAlign w:val="center"/>
          </w:tcPr>
          <w:p w:rsidR="000235F4" w:rsidRPr="00FE5AD0" w:rsidRDefault="00880F2A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7749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EE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Yes</w:t>
            </w:r>
            <w:r w:rsidR="000235F4" w:rsidRPr="00FE5AD0">
              <w:tab/>
            </w:r>
            <w:r w:rsidR="000235F4" w:rsidRPr="00FE5AD0">
              <w:tab/>
            </w:r>
            <w:sdt>
              <w:sdtPr>
                <w:id w:val="7866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No</w:t>
            </w:r>
          </w:p>
        </w:tc>
      </w:tr>
      <w:tr w:rsidR="000235F4" w:rsidRPr="00FE5AD0" w:rsidTr="000F1D36">
        <w:trPr>
          <w:trHeight w:val="522"/>
        </w:trPr>
        <w:tc>
          <w:tcPr>
            <w:tcW w:w="8323" w:type="dxa"/>
            <w:vAlign w:val="center"/>
          </w:tcPr>
          <w:p w:rsidR="000235F4" w:rsidRPr="00FE5AD0" w:rsidRDefault="000235F4" w:rsidP="005E56E1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FE5AD0">
              <w:t>Three reference</w:t>
            </w:r>
            <w:r w:rsidR="005E56E1" w:rsidRPr="00FE5AD0">
              <w:t>s are provided</w:t>
            </w:r>
            <w:r w:rsidRPr="00FE5AD0">
              <w:t>, that we can call and interview?</w:t>
            </w:r>
          </w:p>
        </w:tc>
        <w:tc>
          <w:tcPr>
            <w:tcW w:w="2563" w:type="dxa"/>
            <w:vAlign w:val="center"/>
          </w:tcPr>
          <w:p w:rsidR="000235F4" w:rsidRPr="00FE5AD0" w:rsidRDefault="00880F2A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7431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Yes</w:t>
            </w:r>
            <w:r w:rsidR="000235F4" w:rsidRPr="00FE5AD0">
              <w:tab/>
            </w:r>
            <w:r w:rsidR="000235F4" w:rsidRPr="00FE5AD0">
              <w:tab/>
            </w:r>
            <w:sdt>
              <w:sdtPr>
                <w:id w:val="1481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No</w:t>
            </w:r>
          </w:p>
        </w:tc>
      </w:tr>
      <w:tr w:rsidR="001000D2" w:rsidRPr="00FE5AD0" w:rsidTr="006C314F">
        <w:trPr>
          <w:trHeight w:val="432"/>
        </w:trPr>
        <w:tc>
          <w:tcPr>
            <w:tcW w:w="8323" w:type="dxa"/>
            <w:vAlign w:val="center"/>
          </w:tcPr>
          <w:p w:rsidR="001000D2" w:rsidRPr="00FE5AD0" w:rsidRDefault="000F1D36" w:rsidP="0077719D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FE5AD0">
              <w:t>Two letters of recommendation (direct supervisor and peer)?</w:t>
            </w:r>
          </w:p>
        </w:tc>
        <w:tc>
          <w:tcPr>
            <w:tcW w:w="2563" w:type="dxa"/>
            <w:vAlign w:val="center"/>
          </w:tcPr>
          <w:p w:rsidR="001000D2" w:rsidRPr="00FE5AD0" w:rsidRDefault="00880F2A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14061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D2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1000D2" w:rsidRPr="00FE5AD0">
              <w:t xml:space="preserve"> Yes</w:t>
            </w:r>
            <w:r w:rsidR="001000D2" w:rsidRPr="00FE5AD0">
              <w:tab/>
            </w:r>
            <w:r w:rsidR="001000D2" w:rsidRPr="00FE5AD0">
              <w:tab/>
            </w:r>
            <w:sdt>
              <w:sdtPr>
                <w:id w:val="-787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D2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1000D2" w:rsidRPr="00FE5AD0">
              <w:t xml:space="preserve"> No</w:t>
            </w:r>
          </w:p>
        </w:tc>
      </w:tr>
      <w:tr w:rsidR="000235F4" w:rsidRPr="00FE5AD0" w:rsidTr="006C314F">
        <w:trPr>
          <w:trHeight w:val="432"/>
        </w:trPr>
        <w:tc>
          <w:tcPr>
            <w:tcW w:w="8323" w:type="dxa"/>
            <w:vAlign w:val="center"/>
          </w:tcPr>
          <w:p w:rsidR="000235F4" w:rsidRPr="00FE5AD0" w:rsidRDefault="000235F4" w:rsidP="004F053E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FE5AD0">
              <w:t xml:space="preserve">Did you provide a </w:t>
            </w:r>
            <w:r w:rsidR="004F053E" w:rsidRPr="00FE5AD0">
              <w:t>résumé</w:t>
            </w:r>
            <w:r w:rsidRPr="00FE5AD0">
              <w:t>?</w:t>
            </w:r>
          </w:p>
        </w:tc>
        <w:tc>
          <w:tcPr>
            <w:tcW w:w="2563" w:type="dxa"/>
            <w:vAlign w:val="center"/>
          </w:tcPr>
          <w:p w:rsidR="000235F4" w:rsidRPr="00FE5AD0" w:rsidRDefault="00880F2A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5562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Yes</w:t>
            </w:r>
            <w:r w:rsidR="000235F4" w:rsidRPr="00FE5AD0">
              <w:tab/>
            </w:r>
            <w:r w:rsidR="000235F4" w:rsidRPr="00FE5AD0">
              <w:tab/>
            </w:r>
            <w:sdt>
              <w:sdtPr>
                <w:id w:val="3876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No</w:t>
            </w:r>
          </w:p>
        </w:tc>
      </w:tr>
      <w:tr w:rsidR="000235F4" w:rsidRPr="00FE5AD0" w:rsidTr="006C314F">
        <w:trPr>
          <w:trHeight w:val="432"/>
        </w:trPr>
        <w:tc>
          <w:tcPr>
            <w:tcW w:w="8323" w:type="dxa"/>
            <w:vAlign w:val="center"/>
          </w:tcPr>
          <w:p w:rsidR="000235F4" w:rsidRPr="00FE5AD0" w:rsidRDefault="000235F4" w:rsidP="006C314F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FE5AD0">
              <w:t>Have you rated and/or thoroughly answered all questions?</w:t>
            </w:r>
          </w:p>
        </w:tc>
        <w:tc>
          <w:tcPr>
            <w:tcW w:w="2563" w:type="dxa"/>
            <w:vAlign w:val="center"/>
          </w:tcPr>
          <w:p w:rsidR="000235F4" w:rsidRPr="00FE5AD0" w:rsidRDefault="00880F2A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12768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Yes</w:t>
            </w:r>
            <w:r w:rsidR="000235F4" w:rsidRPr="00FE5AD0">
              <w:tab/>
            </w:r>
            <w:r w:rsidR="000235F4" w:rsidRPr="00FE5AD0">
              <w:tab/>
            </w:r>
            <w:sdt>
              <w:sdtPr>
                <w:id w:val="15780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No</w:t>
            </w:r>
          </w:p>
        </w:tc>
      </w:tr>
      <w:tr w:rsidR="000235F4" w:rsidRPr="00FE5AD0" w:rsidTr="006C314F">
        <w:trPr>
          <w:trHeight w:val="432"/>
        </w:trPr>
        <w:tc>
          <w:tcPr>
            <w:tcW w:w="8323" w:type="dxa"/>
            <w:vAlign w:val="center"/>
          </w:tcPr>
          <w:p w:rsidR="000235F4" w:rsidRPr="00FE5AD0" w:rsidRDefault="000235F4" w:rsidP="006C314F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FE5AD0">
              <w:t>Is the font easy to read (Calibri or Arial preferred) and no smaller than 11 point?</w:t>
            </w:r>
          </w:p>
        </w:tc>
        <w:tc>
          <w:tcPr>
            <w:tcW w:w="2563" w:type="dxa"/>
            <w:vAlign w:val="center"/>
          </w:tcPr>
          <w:p w:rsidR="000235F4" w:rsidRPr="00FE5AD0" w:rsidRDefault="00880F2A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18909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Yes</w:t>
            </w:r>
            <w:r w:rsidR="000235F4" w:rsidRPr="00FE5AD0">
              <w:tab/>
            </w:r>
            <w:r w:rsidR="000235F4" w:rsidRPr="00FE5AD0">
              <w:tab/>
            </w:r>
            <w:sdt>
              <w:sdtPr>
                <w:id w:val="-208244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 w:rsidRPr="00FE5AD0">
                  <w:rPr>
                    <w:rFonts w:ascii="MS Gothic" w:eastAsia="MS Gothic"/>
                  </w:rPr>
                  <w:t>☐</w:t>
                </w:r>
              </w:sdtContent>
            </w:sdt>
            <w:r w:rsidR="000235F4" w:rsidRPr="00FE5AD0">
              <w:t xml:space="preserve"> No</w:t>
            </w:r>
          </w:p>
        </w:tc>
      </w:tr>
    </w:tbl>
    <w:p w:rsidR="00E718E4" w:rsidRPr="00FE5AD0" w:rsidRDefault="00E718E4" w:rsidP="000235F4">
      <w:pPr>
        <w:pStyle w:val="Header"/>
        <w:tabs>
          <w:tab w:val="clear" w:pos="4680"/>
          <w:tab w:val="clear" w:pos="9360"/>
        </w:tabs>
      </w:pPr>
    </w:p>
    <w:p w:rsidR="00A64839" w:rsidRPr="00FE5AD0" w:rsidRDefault="00E718E4" w:rsidP="000235F4">
      <w:pPr>
        <w:pStyle w:val="Header"/>
        <w:tabs>
          <w:tab w:val="clear" w:pos="4680"/>
          <w:tab w:val="clear" w:pos="9360"/>
        </w:tabs>
        <w:rPr>
          <w:b/>
        </w:rPr>
      </w:pPr>
      <w:r w:rsidRPr="00FE5AD0">
        <w:rPr>
          <w:b/>
        </w:rPr>
        <w:t>In order to provide all recommendations with an equal opportunity</w:t>
      </w:r>
      <w:r w:rsidR="002B0652" w:rsidRPr="00FE5AD0">
        <w:rPr>
          <w:b/>
        </w:rPr>
        <w:t>, only responses that fit within the 500 word maximum will be accepted for review.</w:t>
      </w:r>
    </w:p>
    <w:p w:rsidR="000235F4" w:rsidRPr="00FE5AD0" w:rsidRDefault="000235F4" w:rsidP="000235F4">
      <w:pPr>
        <w:pStyle w:val="Header"/>
        <w:tabs>
          <w:tab w:val="clear" w:pos="4680"/>
          <w:tab w:val="clear" w:pos="9360"/>
        </w:tabs>
        <w:rPr>
          <w:b/>
        </w:rPr>
      </w:pPr>
    </w:p>
    <w:p w:rsidR="000235F4" w:rsidRPr="00FE5AD0" w:rsidRDefault="000235F4" w:rsidP="000235F4">
      <w:pPr>
        <w:pStyle w:val="Header"/>
        <w:tabs>
          <w:tab w:val="clear" w:pos="4680"/>
          <w:tab w:val="clear" w:pos="9360"/>
        </w:tabs>
        <w:rPr>
          <w:b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0235F4" w:rsidRPr="00FE5AD0" w:rsidTr="008120F5">
        <w:trPr>
          <w:trHeight w:val="2330"/>
        </w:trPr>
        <w:tc>
          <w:tcPr>
            <w:tcW w:w="11016" w:type="dxa"/>
            <w:vAlign w:val="center"/>
          </w:tcPr>
          <w:p w:rsidR="000235F4" w:rsidRPr="00FE5AD0" w:rsidRDefault="008120F5" w:rsidP="00811E8E">
            <w:pPr>
              <w:jc w:val="center"/>
              <w:rPr>
                <w:b/>
                <w:sz w:val="28"/>
              </w:rPr>
            </w:pPr>
            <w:r w:rsidRPr="00FE5AD0">
              <w:rPr>
                <w:b/>
                <w:sz w:val="28"/>
              </w:rPr>
              <w:t>Submi</w:t>
            </w:r>
            <w:r w:rsidR="009C012F" w:rsidRPr="00FE5AD0">
              <w:rPr>
                <w:b/>
                <w:sz w:val="28"/>
              </w:rPr>
              <w:t>t completed application, one-page letter,</w:t>
            </w:r>
            <w:r w:rsidRPr="00FE5AD0">
              <w:rPr>
                <w:b/>
                <w:sz w:val="28"/>
              </w:rPr>
              <w:t xml:space="preserve"> résumé</w:t>
            </w:r>
            <w:r w:rsidR="009C012F" w:rsidRPr="00FE5AD0">
              <w:rPr>
                <w:b/>
                <w:sz w:val="28"/>
              </w:rPr>
              <w:t>, and two letters of recommendation</w:t>
            </w:r>
            <w:r w:rsidRPr="00FE5AD0">
              <w:rPr>
                <w:b/>
                <w:sz w:val="28"/>
              </w:rPr>
              <w:t xml:space="preserve"> </w:t>
            </w:r>
            <w:r w:rsidR="000235F4" w:rsidRPr="00FE5AD0">
              <w:rPr>
                <w:b/>
                <w:sz w:val="28"/>
              </w:rPr>
              <w:t xml:space="preserve">to: </w:t>
            </w:r>
            <w:hyperlink r:id="rId12" w:history="1">
              <w:r w:rsidR="000235F4" w:rsidRPr="00FE5AD0">
                <w:rPr>
                  <w:rStyle w:val="Hyperlink"/>
                  <w:b/>
                  <w:sz w:val="28"/>
                </w:rPr>
                <w:t>CompetitiveGrants@cde.state.co.us</w:t>
              </w:r>
            </w:hyperlink>
          </w:p>
          <w:p w:rsidR="000235F4" w:rsidRPr="00FE5AD0" w:rsidRDefault="000235F4" w:rsidP="00811E8E">
            <w:pPr>
              <w:jc w:val="center"/>
              <w:rPr>
                <w:b/>
                <w:sz w:val="28"/>
              </w:rPr>
            </w:pPr>
          </w:p>
          <w:p w:rsidR="000235F4" w:rsidRPr="00FE5AD0" w:rsidRDefault="00992ED1" w:rsidP="00AF05F9">
            <w:pPr>
              <w:jc w:val="center"/>
              <w:rPr>
                <w:b/>
                <w:sz w:val="28"/>
              </w:rPr>
            </w:pPr>
            <w:r w:rsidRPr="00FE5AD0">
              <w:rPr>
                <w:b/>
                <w:sz w:val="28"/>
              </w:rPr>
              <w:t xml:space="preserve">By: Friday, </w:t>
            </w:r>
            <w:r w:rsidR="00AF05F9">
              <w:rPr>
                <w:b/>
                <w:sz w:val="28"/>
              </w:rPr>
              <w:t>May 5</w:t>
            </w:r>
            <w:r w:rsidR="000235F4" w:rsidRPr="00FE5AD0">
              <w:rPr>
                <w:b/>
                <w:sz w:val="28"/>
              </w:rPr>
              <w:t>, 2017, by 11:59 pm</w:t>
            </w:r>
          </w:p>
          <w:p w:rsidR="000235F4" w:rsidRPr="00FE5AD0" w:rsidRDefault="000235F4" w:rsidP="00811E8E">
            <w:pPr>
              <w:jc w:val="center"/>
              <w:rPr>
                <w:b/>
                <w:sz w:val="24"/>
              </w:rPr>
            </w:pPr>
          </w:p>
          <w:p w:rsidR="000235F4" w:rsidRPr="00FE5AD0" w:rsidRDefault="000235F4" w:rsidP="00811E8E">
            <w:pPr>
              <w:pStyle w:val="BodyText"/>
              <w:spacing w:line="240" w:lineRule="auto"/>
              <w:contextualSpacing/>
              <w:jc w:val="center"/>
            </w:pPr>
          </w:p>
        </w:tc>
      </w:tr>
    </w:tbl>
    <w:p w:rsidR="000235F4" w:rsidRPr="00FE5AD0" w:rsidRDefault="000235F4" w:rsidP="000235F4">
      <w:pPr>
        <w:pStyle w:val="Header"/>
        <w:tabs>
          <w:tab w:val="clear" w:pos="4680"/>
          <w:tab w:val="clear" w:pos="9360"/>
        </w:tabs>
        <w:rPr>
          <w:b/>
        </w:rPr>
      </w:pPr>
    </w:p>
    <w:sectPr w:rsidR="000235F4" w:rsidRPr="00FE5AD0" w:rsidSect="003A0C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78" w:rsidRDefault="00DE3978" w:rsidP="00E65C54">
      <w:r>
        <w:separator/>
      </w:r>
    </w:p>
  </w:endnote>
  <w:endnote w:type="continuationSeparator" w:id="0">
    <w:p w:rsidR="00DE3978" w:rsidRDefault="00DE3978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8" w:rsidRDefault="00E41E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0B" w:rsidRPr="001E530B" w:rsidRDefault="001E530B" w:rsidP="001E530B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1859002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675D">
          <w:rPr>
            <w:color w:val="595959" w:themeColor="text1" w:themeTint="A6"/>
          </w:rPr>
          <w:t>2017 Teacher Advisory Panel Application</w:t>
        </w:r>
        <w:r w:rsidRPr="00D34F1D">
          <w:rPr>
            <w:color w:val="595959" w:themeColor="text1" w:themeTint="A6"/>
          </w:rPr>
          <w:t xml:space="preserve">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 w:rsidR="00880F2A">
          <w:rPr>
            <w:noProof/>
            <w:color w:val="595959" w:themeColor="text1" w:themeTint="A6"/>
          </w:rPr>
          <w:t>2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25" w:rsidRPr="001E530B" w:rsidRDefault="00056525" w:rsidP="001E530B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1689133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675D">
          <w:rPr>
            <w:color w:val="595959" w:themeColor="text1" w:themeTint="A6"/>
          </w:rPr>
          <w:t>2017 Teacher Advisory Panel Application</w:t>
        </w:r>
        <w:r w:rsidRPr="00D34F1D">
          <w:rPr>
            <w:color w:val="595959" w:themeColor="text1" w:themeTint="A6"/>
          </w:rPr>
          <w:t xml:space="preserve">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 w:rsidR="00880F2A">
          <w:rPr>
            <w:noProof/>
            <w:color w:val="595959" w:themeColor="text1" w:themeTint="A6"/>
          </w:rPr>
          <w:t>1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78" w:rsidRDefault="00DE3978" w:rsidP="00E65C54">
      <w:r>
        <w:separator/>
      </w:r>
    </w:p>
  </w:footnote>
  <w:footnote w:type="continuationSeparator" w:id="0">
    <w:p w:rsidR="00DE3978" w:rsidRDefault="00DE3978" w:rsidP="00E6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8" w:rsidRDefault="00E41E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8" w:rsidRDefault="00E41E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8" w:rsidRDefault="00E41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2C86DED"/>
    <w:multiLevelType w:val="hybridMultilevel"/>
    <w:tmpl w:val="CEF29AC2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141"/>
    <w:multiLevelType w:val="hybridMultilevel"/>
    <w:tmpl w:val="4EC4369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399"/>
    <w:multiLevelType w:val="hybridMultilevel"/>
    <w:tmpl w:val="EC9CAEC6"/>
    <w:lvl w:ilvl="0" w:tplc="85B6027E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17BE"/>
    <w:multiLevelType w:val="hybridMultilevel"/>
    <w:tmpl w:val="48F2E6C0"/>
    <w:lvl w:ilvl="0" w:tplc="530EDB64">
      <w:numFmt w:val="bullet"/>
      <w:lvlText w:val="•"/>
      <w:lvlJc w:val="left"/>
      <w:pPr>
        <w:ind w:left="432" w:hanging="216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C8E"/>
    <w:multiLevelType w:val="hybridMultilevel"/>
    <w:tmpl w:val="9850BC10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1768"/>
    <w:multiLevelType w:val="hybridMultilevel"/>
    <w:tmpl w:val="C8C4B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9F1"/>
    <w:multiLevelType w:val="hybridMultilevel"/>
    <w:tmpl w:val="0B8422CC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12FB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034BC"/>
    <w:multiLevelType w:val="hybridMultilevel"/>
    <w:tmpl w:val="87C4D18A"/>
    <w:lvl w:ilvl="0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D6095"/>
    <w:multiLevelType w:val="hybridMultilevel"/>
    <w:tmpl w:val="ED8E1306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D171A"/>
    <w:multiLevelType w:val="hybridMultilevel"/>
    <w:tmpl w:val="B65671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C2A7A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C258D"/>
    <w:multiLevelType w:val="hybridMultilevel"/>
    <w:tmpl w:val="72605A3A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15D4"/>
    <w:multiLevelType w:val="hybridMultilevel"/>
    <w:tmpl w:val="D5E2DF24"/>
    <w:lvl w:ilvl="0" w:tplc="E65AA856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17FC5E5C">
      <w:start w:val="1"/>
      <w:numFmt w:val="decimal"/>
      <w:lvlText w:val="%2."/>
      <w:lvlJc w:val="left"/>
      <w:pPr>
        <w:ind w:left="2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A3840"/>
    <w:multiLevelType w:val="hybridMultilevel"/>
    <w:tmpl w:val="D1868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E7DAA"/>
    <w:multiLevelType w:val="hybridMultilevel"/>
    <w:tmpl w:val="66E4B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D6689"/>
    <w:multiLevelType w:val="hybridMultilevel"/>
    <w:tmpl w:val="E9CAA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C5ABA"/>
    <w:multiLevelType w:val="hybridMultilevel"/>
    <w:tmpl w:val="9902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84B17"/>
    <w:multiLevelType w:val="hybridMultilevel"/>
    <w:tmpl w:val="EF6A7B86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0">
    <w:nsid w:val="393F71CA"/>
    <w:multiLevelType w:val="hybridMultilevel"/>
    <w:tmpl w:val="DFC41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C7B9C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0686"/>
    <w:multiLevelType w:val="hybridMultilevel"/>
    <w:tmpl w:val="0B24A6DE"/>
    <w:lvl w:ilvl="0" w:tplc="0BE2535A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017F"/>
    <w:multiLevelType w:val="hybridMultilevel"/>
    <w:tmpl w:val="127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101D8"/>
    <w:multiLevelType w:val="hybridMultilevel"/>
    <w:tmpl w:val="E6A27918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3353C"/>
    <w:multiLevelType w:val="hybridMultilevel"/>
    <w:tmpl w:val="A08A3E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9378E"/>
    <w:multiLevelType w:val="hybridMultilevel"/>
    <w:tmpl w:val="2188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509A0"/>
    <w:multiLevelType w:val="hybridMultilevel"/>
    <w:tmpl w:val="59DCA496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F7C05"/>
    <w:multiLevelType w:val="hybridMultilevel"/>
    <w:tmpl w:val="99CCB70A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260FBC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32ED7"/>
    <w:multiLevelType w:val="hybridMultilevel"/>
    <w:tmpl w:val="5F36FBF8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3725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B61CA"/>
    <w:multiLevelType w:val="hybridMultilevel"/>
    <w:tmpl w:val="20D8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F362D"/>
    <w:multiLevelType w:val="hybridMultilevel"/>
    <w:tmpl w:val="1D20DF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566247E0"/>
    <w:multiLevelType w:val="hybridMultilevel"/>
    <w:tmpl w:val="639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A19B5"/>
    <w:multiLevelType w:val="hybridMultilevel"/>
    <w:tmpl w:val="941C86E8"/>
    <w:lvl w:ilvl="0" w:tplc="9C5E2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D1EAC"/>
    <w:multiLevelType w:val="hybridMultilevel"/>
    <w:tmpl w:val="EA741490"/>
    <w:lvl w:ilvl="0" w:tplc="70C474BC">
      <w:start w:val="1"/>
      <w:numFmt w:val="lowerLetter"/>
      <w:lvlText w:val="%1)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14187"/>
    <w:multiLevelType w:val="hybridMultilevel"/>
    <w:tmpl w:val="232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3401D"/>
    <w:multiLevelType w:val="hybridMultilevel"/>
    <w:tmpl w:val="BC00C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D2D4B"/>
    <w:multiLevelType w:val="hybridMultilevel"/>
    <w:tmpl w:val="03A077E2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B6A25"/>
    <w:multiLevelType w:val="hybridMultilevel"/>
    <w:tmpl w:val="BF14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E3D05"/>
    <w:multiLevelType w:val="hybridMultilevel"/>
    <w:tmpl w:val="67BC066E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2204F"/>
    <w:multiLevelType w:val="hybridMultilevel"/>
    <w:tmpl w:val="DBC6D8C2"/>
    <w:lvl w:ilvl="0" w:tplc="F01E3704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020A7"/>
    <w:multiLevelType w:val="hybridMultilevel"/>
    <w:tmpl w:val="2D0C89BC"/>
    <w:lvl w:ilvl="0" w:tplc="5AC0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27D6F"/>
    <w:multiLevelType w:val="hybridMultilevel"/>
    <w:tmpl w:val="24C4D4B2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E0CF8"/>
    <w:multiLevelType w:val="hybridMultilevel"/>
    <w:tmpl w:val="599A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22BA6"/>
    <w:multiLevelType w:val="hybridMultilevel"/>
    <w:tmpl w:val="5916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3388E"/>
    <w:multiLevelType w:val="hybridMultilevel"/>
    <w:tmpl w:val="4C2470E6"/>
    <w:lvl w:ilvl="0" w:tplc="72604F4A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4"/>
  </w:num>
  <w:num w:numId="4">
    <w:abstractNumId w:val="14"/>
  </w:num>
  <w:num w:numId="5">
    <w:abstractNumId w:val="34"/>
  </w:num>
  <w:num w:numId="6">
    <w:abstractNumId w:val="29"/>
  </w:num>
  <w:num w:numId="7">
    <w:abstractNumId w:val="0"/>
  </w:num>
  <w:num w:numId="8">
    <w:abstractNumId w:val="38"/>
  </w:num>
  <w:num w:numId="9">
    <w:abstractNumId w:val="46"/>
  </w:num>
  <w:num w:numId="10">
    <w:abstractNumId w:val="13"/>
  </w:num>
  <w:num w:numId="11">
    <w:abstractNumId w:val="40"/>
  </w:num>
  <w:num w:numId="12">
    <w:abstractNumId w:val="27"/>
  </w:num>
  <w:num w:numId="13">
    <w:abstractNumId w:val="24"/>
  </w:num>
  <w:num w:numId="14">
    <w:abstractNumId w:val="41"/>
  </w:num>
  <w:num w:numId="15">
    <w:abstractNumId w:val="6"/>
  </w:num>
  <w:num w:numId="16">
    <w:abstractNumId w:val="28"/>
  </w:num>
  <w:num w:numId="17">
    <w:abstractNumId w:val="16"/>
  </w:num>
  <w:num w:numId="18">
    <w:abstractNumId w:val="15"/>
  </w:num>
  <w:num w:numId="19">
    <w:abstractNumId w:val="17"/>
  </w:num>
  <w:num w:numId="20">
    <w:abstractNumId w:val="5"/>
  </w:num>
  <w:num w:numId="21">
    <w:abstractNumId w:val="33"/>
  </w:num>
  <w:num w:numId="22">
    <w:abstractNumId w:val="45"/>
  </w:num>
  <w:num w:numId="23">
    <w:abstractNumId w:val="9"/>
  </w:num>
  <w:num w:numId="24">
    <w:abstractNumId w:val="39"/>
  </w:num>
  <w:num w:numId="25">
    <w:abstractNumId w:val="23"/>
  </w:num>
  <w:num w:numId="26">
    <w:abstractNumId w:val="7"/>
  </w:num>
  <w:num w:numId="27">
    <w:abstractNumId w:val="37"/>
  </w:num>
  <w:num w:numId="28">
    <w:abstractNumId w:val="1"/>
  </w:num>
  <w:num w:numId="29">
    <w:abstractNumId w:val="8"/>
  </w:num>
  <w:num w:numId="30">
    <w:abstractNumId w:val="30"/>
  </w:num>
  <w:num w:numId="31">
    <w:abstractNumId w:val="12"/>
  </w:num>
  <w:num w:numId="32">
    <w:abstractNumId w:val="21"/>
  </w:num>
  <w:num w:numId="33">
    <w:abstractNumId w:val="43"/>
  </w:num>
  <w:num w:numId="34">
    <w:abstractNumId w:val="42"/>
  </w:num>
  <w:num w:numId="35">
    <w:abstractNumId w:val="25"/>
  </w:num>
  <w:num w:numId="36">
    <w:abstractNumId w:val="20"/>
  </w:num>
  <w:num w:numId="37">
    <w:abstractNumId w:val="19"/>
  </w:num>
  <w:num w:numId="38">
    <w:abstractNumId w:val="44"/>
  </w:num>
  <w:num w:numId="39">
    <w:abstractNumId w:val="3"/>
  </w:num>
  <w:num w:numId="40">
    <w:abstractNumId w:val="31"/>
  </w:num>
  <w:num w:numId="41">
    <w:abstractNumId w:val="11"/>
  </w:num>
  <w:num w:numId="42">
    <w:abstractNumId w:val="22"/>
  </w:num>
  <w:num w:numId="43">
    <w:abstractNumId w:val="35"/>
  </w:num>
  <w:num w:numId="44">
    <w:abstractNumId w:val="32"/>
  </w:num>
  <w:num w:numId="45">
    <w:abstractNumId w:val="2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E8"/>
    <w:rsid w:val="00003D0E"/>
    <w:rsid w:val="00013E84"/>
    <w:rsid w:val="000235F4"/>
    <w:rsid w:val="000438A2"/>
    <w:rsid w:val="0004675D"/>
    <w:rsid w:val="00051517"/>
    <w:rsid w:val="00056525"/>
    <w:rsid w:val="0007033C"/>
    <w:rsid w:val="00070985"/>
    <w:rsid w:val="000759AE"/>
    <w:rsid w:val="000863FE"/>
    <w:rsid w:val="000A0CCD"/>
    <w:rsid w:val="000B54E8"/>
    <w:rsid w:val="000B5DC3"/>
    <w:rsid w:val="000B7916"/>
    <w:rsid w:val="000C4F66"/>
    <w:rsid w:val="000C67B5"/>
    <w:rsid w:val="000F0F52"/>
    <w:rsid w:val="000F1D36"/>
    <w:rsid w:val="000F38EB"/>
    <w:rsid w:val="001000D2"/>
    <w:rsid w:val="00113852"/>
    <w:rsid w:val="0013231E"/>
    <w:rsid w:val="001419F3"/>
    <w:rsid w:val="00150E79"/>
    <w:rsid w:val="0016137C"/>
    <w:rsid w:val="001624C3"/>
    <w:rsid w:val="00166FF3"/>
    <w:rsid w:val="00183CAD"/>
    <w:rsid w:val="001A6DE7"/>
    <w:rsid w:val="001B77BD"/>
    <w:rsid w:val="001E2232"/>
    <w:rsid w:val="001E530B"/>
    <w:rsid w:val="001E61DD"/>
    <w:rsid w:val="002137D6"/>
    <w:rsid w:val="00221997"/>
    <w:rsid w:val="00230376"/>
    <w:rsid w:val="0023644F"/>
    <w:rsid w:val="00255417"/>
    <w:rsid w:val="0025707C"/>
    <w:rsid w:val="00275566"/>
    <w:rsid w:val="00290D58"/>
    <w:rsid w:val="002926C8"/>
    <w:rsid w:val="00294A38"/>
    <w:rsid w:val="002A7B01"/>
    <w:rsid w:val="002B0652"/>
    <w:rsid w:val="002B4DA6"/>
    <w:rsid w:val="002C59C3"/>
    <w:rsid w:val="002D2A84"/>
    <w:rsid w:val="003068D4"/>
    <w:rsid w:val="003102F5"/>
    <w:rsid w:val="003157D8"/>
    <w:rsid w:val="00323CEE"/>
    <w:rsid w:val="00353583"/>
    <w:rsid w:val="00386158"/>
    <w:rsid w:val="003A0C49"/>
    <w:rsid w:val="003A7DE6"/>
    <w:rsid w:val="003B253E"/>
    <w:rsid w:val="003B7EBF"/>
    <w:rsid w:val="003E0EC4"/>
    <w:rsid w:val="00404521"/>
    <w:rsid w:val="00413779"/>
    <w:rsid w:val="00437B41"/>
    <w:rsid w:val="00444749"/>
    <w:rsid w:val="00461A9F"/>
    <w:rsid w:val="0047227C"/>
    <w:rsid w:val="004812AB"/>
    <w:rsid w:val="004904E5"/>
    <w:rsid w:val="004A646B"/>
    <w:rsid w:val="004A66B6"/>
    <w:rsid w:val="004C46AB"/>
    <w:rsid w:val="004C4DF1"/>
    <w:rsid w:val="004D47D3"/>
    <w:rsid w:val="004F053E"/>
    <w:rsid w:val="00505158"/>
    <w:rsid w:val="00510A5F"/>
    <w:rsid w:val="005113FA"/>
    <w:rsid w:val="0051572F"/>
    <w:rsid w:val="00543230"/>
    <w:rsid w:val="00547D90"/>
    <w:rsid w:val="00553028"/>
    <w:rsid w:val="00557D83"/>
    <w:rsid w:val="00571993"/>
    <w:rsid w:val="00571A41"/>
    <w:rsid w:val="00572D17"/>
    <w:rsid w:val="00596AD4"/>
    <w:rsid w:val="005B364F"/>
    <w:rsid w:val="005C7E68"/>
    <w:rsid w:val="005E56E1"/>
    <w:rsid w:val="005F2F06"/>
    <w:rsid w:val="005F6AA5"/>
    <w:rsid w:val="005F77FF"/>
    <w:rsid w:val="00620508"/>
    <w:rsid w:val="006A6291"/>
    <w:rsid w:val="006B082C"/>
    <w:rsid w:val="006C314F"/>
    <w:rsid w:val="006E70FE"/>
    <w:rsid w:val="006F7950"/>
    <w:rsid w:val="00737B03"/>
    <w:rsid w:val="00746090"/>
    <w:rsid w:val="0077719D"/>
    <w:rsid w:val="00790B86"/>
    <w:rsid w:val="00794C58"/>
    <w:rsid w:val="007A588B"/>
    <w:rsid w:val="007A79F5"/>
    <w:rsid w:val="007D14D6"/>
    <w:rsid w:val="007E4EA3"/>
    <w:rsid w:val="007E538B"/>
    <w:rsid w:val="007E6548"/>
    <w:rsid w:val="007F115D"/>
    <w:rsid w:val="008120F5"/>
    <w:rsid w:val="00812BE5"/>
    <w:rsid w:val="00821555"/>
    <w:rsid w:val="00833DBE"/>
    <w:rsid w:val="00840A98"/>
    <w:rsid w:val="008446A2"/>
    <w:rsid w:val="0086005E"/>
    <w:rsid w:val="00861804"/>
    <w:rsid w:val="008627B9"/>
    <w:rsid w:val="00870ACE"/>
    <w:rsid w:val="00874156"/>
    <w:rsid w:val="00880F2A"/>
    <w:rsid w:val="00886612"/>
    <w:rsid w:val="008871C0"/>
    <w:rsid w:val="00894A62"/>
    <w:rsid w:val="00894F34"/>
    <w:rsid w:val="00896B96"/>
    <w:rsid w:val="008A2C42"/>
    <w:rsid w:val="008B30E3"/>
    <w:rsid w:val="008C72B9"/>
    <w:rsid w:val="008D24DE"/>
    <w:rsid w:val="008D68E8"/>
    <w:rsid w:val="008E1C07"/>
    <w:rsid w:val="008F0ED4"/>
    <w:rsid w:val="008F63FF"/>
    <w:rsid w:val="0090113A"/>
    <w:rsid w:val="00901479"/>
    <w:rsid w:val="009049CF"/>
    <w:rsid w:val="00905E3B"/>
    <w:rsid w:val="00937064"/>
    <w:rsid w:val="0096126F"/>
    <w:rsid w:val="00966F67"/>
    <w:rsid w:val="009750A1"/>
    <w:rsid w:val="00977125"/>
    <w:rsid w:val="00977EF0"/>
    <w:rsid w:val="00992ED1"/>
    <w:rsid w:val="009C012F"/>
    <w:rsid w:val="009F7B76"/>
    <w:rsid w:val="00A21CD6"/>
    <w:rsid w:val="00A3144E"/>
    <w:rsid w:val="00A408F5"/>
    <w:rsid w:val="00A40F08"/>
    <w:rsid w:val="00A64839"/>
    <w:rsid w:val="00A652BB"/>
    <w:rsid w:val="00A91EE5"/>
    <w:rsid w:val="00AB7231"/>
    <w:rsid w:val="00AC2BCB"/>
    <w:rsid w:val="00AD0484"/>
    <w:rsid w:val="00AE6788"/>
    <w:rsid w:val="00AF05F9"/>
    <w:rsid w:val="00AF3EE4"/>
    <w:rsid w:val="00B00D08"/>
    <w:rsid w:val="00B0285B"/>
    <w:rsid w:val="00B145DA"/>
    <w:rsid w:val="00B4478E"/>
    <w:rsid w:val="00B45A8F"/>
    <w:rsid w:val="00B747E9"/>
    <w:rsid w:val="00B86E1D"/>
    <w:rsid w:val="00B93AAC"/>
    <w:rsid w:val="00B963E3"/>
    <w:rsid w:val="00BB1402"/>
    <w:rsid w:val="00BB58DB"/>
    <w:rsid w:val="00BE1669"/>
    <w:rsid w:val="00BE240F"/>
    <w:rsid w:val="00BF2AF8"/>
    <w:rsid w:val="00BF5534"/>
    <w:rsid w:val="00C0030D"/>
    <w:rsid w:val="00C066DB"/>
    <w:rsid w:val="00C13292"/>
    <w:rsid w:val="00C23C25"/>
    <w:rsid w:val="00C273F6"/>
    <w:rsid w:val="00C37D77"/>
    <w:rsid w:val="00C42665"/>
    <w:rsid w:val="00C57E01"/>
    <w:rsid w:val="00C60ADB"/>
    <w:rsid w:val="00C62CB8"/>
    <w:rsid w:val="00C823E5"/>
    <w:rsid w:val="00C92037"/>
    <w:rsid w:val="00C96E04"/>
    <w:rsid w:val="00CA3422"/>
    <w:rsid w:val="00CA3D61"/>
    <w:rsid w:val="00CB0C10"/>
    <w:rsid w:val="00CC0B21"/>
    <w:rsid w:val="00CE2FFF"/>
    <w:rsid w:val="00D04BA5"/>
    <w:rsid w:val="00D34F1D"/>
    <w:rsid w:val="00D37006"/>
    <w:rsid w:val="00D547C0"/>
    <w:rsid w:val="00D56C4D"/>
    <w:rsid w:val="00D646FC"/>
    <w:rsid w:val="00D707A9"/>
    <w:rsid w:val="00D86E42"/>
    <w:rsid w:val="00D9210C"/>
    <w:rsid w:val="00D94F0B"/>
    <w:rsid w:val="00DD10CB"/>
    <w:rsid w:val="00DD4934"/>
    <w:rsid w:val="00DE3978"/>
    <w:rsid w:val="00DF62C1"/>
    <w:rsid w:val="00E21E33"/>
    <w:rsid w:val="00E243A5"/>
    <w:rsid w:val="00E41E18"/>
    <w:rsid w:val="00E65C54"/>
    <w:rsid w:val="00E718E4"/>
    <w:rsid w:val="00E72B38"/>
    <w:rsid w:val="00E830F1"/>
    <w:rsid w:val="00E93DF0"/>
    <w:rsid w:val="00E971BC"/>
    <w:rsid w:val="00EA248F"/>
    <w:rsid w:val="00EC7E8D"/>
    <w:rsid w:val="00ED63E1"/>
    <w:rsid w:val="00EF4629"/>
    <w:rsid w:val="00F009A1"/>
    <w:rsid w:val="00F0398E"/>
    <w:rsid w:val="00F07C9D"/>
    <w:rsid w:val="00F25CCD"/>
    <w:rsid w:val="00F26DB0"/>
    <w:rsid w:val="00F336D7"/>
    <w:rsid w:val="00F362EC"/>
    <w:rsid w:val="00F4482F"/>
    <w:rsid w:val="00F81DAD"/>
    <w:rsid w:val="00F83BF8"/>
    <w:rsid w:val="00F92373"/>
    <w:rsid w:val="00F944A8"/>
    <w:rsid w:val="00FB70DE"/>
    <w:rsid w:val="00FD43A5"/>
    <w:rsid w:val="00FE5AD0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59"/>
    <w:rsid w:val="002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C5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00D08"/>
    <w:pPr>
      <w:spacing w:after="100"/>
    </w:pPr>
  </w:style>
  <w:style w:type="character" w:customStyle="1" w:styleId="Heading7Char">
    <w:name w:val="Heading 7 Char"/>
    <w:basedOn w:val="DefaultParagraphFont"/>
    <w:link w:val="Heading7"/>
    <w:uiPriority w:val="9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99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uiPriority w:val="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8D4"/>
    <w:rPr>
      <w:color w:val="262626" w:themeColor="text1" w:themeTint="D9"/>
      <w:kern w:val="16"/>
    </w:rPr>
  </w:style>
  <w:style w:type="character" w:styleId="PlaceholderText">
    <w:name w:val="Placeholder Text"/>
    <w:basedOn w:val="DefaultParagraphFont"/>
    <w:uiPriority w:val="99"/>
    <w:semiHidden/>
    <w:rsid w:val="00AF3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59"/>
    <w:rsid w:val="002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C5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00D08"/>
    <w:pPr>
      <w:spacing w:after="100"/>
    </w:pPr>
  </w:style>
  <w:style w:type="character" w:customStyle="1" w:styleId="Heading7Char">
    <w:name w:val="Heading 7 Char"/>
    <w:basedOn w:val="DefaultParagraphFont"/>
    <w:link w:val="Heading7"/>
    <w:uiPriority w:val="9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99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uiPriority w:val="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8D4"/>
    <w:rPr>
      <w:color w:val="262626" w:themeColor="text1" w:themeTint="D9"/>
      <w:kern w:val="16"/>
    </w:rPr>
  </w:style>
  <w:style w:type="character" w:styleId="PlaceholderText">
    <w:name w:val="Placeholder Text"/>
    <w:basedOn w:val="DefaultParagraphFont"/>
    <w:uiPriority w:val="99"/>
    <w:semiHidden/>
    <w:rsid w:val="00AF3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petitiveGrants@cde.state.co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mberry_l@cde.state.co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mpetitiveGrants@cde.state.co.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33AF-DBFE-4EBF-B6D2-A536345A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Mandy</dc:creator>
  <cp:lastModifiedBy>Guerrero, Gladis</cp:lastModifiedBy>
  <cp:revision>2</cp:revision>
  <dcterms:created xsi:type="dcterms:W3CDTF">2017-03-29T20:09:00Z</dcterms:created>
  <dcterms:modified xsi:type="dcterms:W3CDTF">2017-03-29T20:09:00Z</dcterms:modified>
</cp:coreProperties>
</file>